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7C" w:rsidRPr="00D643A5" w:rsidRDefault="00392D7C" w:rsidP="00392D7C">
      <w:pPr>
        <w:ind w:left="900"/>
        <w:jc w:val="center"/>
        <w:rPr>
          <w:b/>
          <w:sz w:val="22"/>
          <w:szCs w:val="22"/>
        </w:rPr>
      </w:pPr>
      <w:bookmarkStart w:id="0" w:name="_GoBack"/>
      <w:bookmarkEnd w:id="0"/>
      <w:r w:rsidRPr="00D643A5">
        <w:rPr>
          <w:b/>
          <w:sz w:val="22"/>
          <w:szCs w:val="22"/>
        </w:rPr>
        <w:t>СПИСОК  АДВОКАТОВ,</w:t>
      </w:r>
    </w:p>
    <w:p w:rsidR="00392D7C" w:rsidRPr="00D643A5" w:rsidRDefault="00392D7C" w:rsidP="00392D7C">
      <w:pPr>
        <w:ind w:left="900"/>
        <w:jc w:val="center"/>
        <w:rPr>
          <w:sz w:val="22"/>
          <w:szCs w:val="22"/>
        </w:rPr>
      </w:pPr>
      <w:r w:rsidRPr="00D643A5">
        <w:rPr>
          <w:sz w:val="22"/>
          <w:szCs w:val="22"/>
        </w:rPr>
        <w:t xml:space="preserve">которые в 2018 году </w:t>
      </w:r>
      <w:r w:rsidR="00BF02A1" w:rsidRPr="00D643A5">
        <w:rPr>
          <w:sz w:val="22"/>
          <w:szCs w:val="22"/>
        </w:rPr>
        <w:t xml:space="preserve"> </w:t>
      </w:r>
      <w:r w:rsidRPr="00D643A5">
        <w:rPr>
          <w:sz w:val="22"/>
          <w:szCs w:val="22"/>
        </w:rPr>
        <w:t>участвуют  в деятельности государственной системы бесплатной юридической помощи на территории Алтайского края</w:t>
      </w:r>
    </w:p>
    <w:p w:rsidR="00392D7C" w:rsidRPr="00D643A5" w:rsidRDefault="00392D7C">
      <w:pPr>
        <w:rPr>
          <w:sz w:val="22"/>
          <w:szCs w:val="22"/>
        </w:rPr>
      </w:pPr>
    </w:p>
    <w:p w:rsidR="00D5552A" w:rsidRPr="00D643A5" w:rsidRDefault="00392D7C">
      <w:pPr>
        <w:rPr>
          <w:b/>
          <w:sz w:val="22"/>
          <w:szCs w:val="22"/>
          <w:u w:val="single"/>
        </w:rPr>
      </w:pPr>
      <w:r w:rsidRPr="00D643A5">
        <w:rPr>
          <w:b/>
          <w:sz w:val="22"/>
          <w:szCs w:val="22"/>
          <w:u w:val="single"/>
        </w:rPr>
        <w:t>город  Барнаул</w:t>
      </w:r>
    </w:p>
    <w:p w:rsidR="00392D7C" w:rsidRPr="00D643A5" w:rsidRDefault="00392D7C">
      <w:pPr>
        <w:rPr>
          <w:b/>
          <w:sz w:val="22"/>
          <w:szCs w:val="22"/>
          <w:u w:val="single"/>
        </w:rPr>
      </w:pP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675"/>
        <w:gridCol w:w="3882"/>
        <w:gridCol w:w="1003"/>
        <w:gridCol w:w="3788"/>
      </w:tblGrid>
      <w:tr w:rsidR="00392D7C" w:rsidRPr="00D643A5" w:rsidTr="00E3013E">
        <w:tc>
          <w:tcPr>
            <w:tcW w:w="675" w:type="dxa"/>
          </w:tcPr>
          <w:p w:rsidR="00392D7C" w:rsidRPr="00D643A5" w:rsidRDefault="00392D7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392D7C" w:rsidRPr="00D643A5" w:rsidRDefault="00392D7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п</w:t>
            </w:r>
          </w:p>
        </w:tc>
        <w:tc>
          <w:tcPr>
            <w:tcW w:w="3882" w:type="dxa"/>
          </w:tcPr>
          <w:p w:rsidR="00392D7C" w:rsidRPr="00D643A5" w:rsidRDefault="00392D7C" w:rsidP="00392D7C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1003" w:type="dxa"/>
          </w:tcPr>
          <w:p w:rsidR="00392D7C" w:rsidRPr="00D643A5" w:rsidRDefault="00392D7C" w:rsidP="00392D7C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788" w:type="dxa"/>
          </w:tcPr>
          <w:p w:rsidR="00392D7C" w:rsidRPr="00D643A5" w:rsidRDefault="00392D7C" w:rsidP="00392D7C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лексеев Виталий Михайло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03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№ 1 Ленинского района г. Барнаула </w:t>
            </w:r>
            <w:r w:rsidR="00EA3ACE">
              <w:rPr>
                <w:sz w:val="22"/>
                <w:szCs w:val="22"/>
              </w:rPr>
              <w:br/>
            </w:r>
            <w:r w:rsidR="00E3013E" w:rsidRPr="00D643A5">
              <w:rPr>
                <w:sz w:val="22"/>
                <w:szCs w:val="22"/>
              </w:rPr>
              <w:t xml:space="preserve">(г. Барнаул, ул. Малахова, 77) , тел. 44-21-61;  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ндрющенко Юрий Алексее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1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Магистр»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ул. Георгиева, 14) , тел. 47-43-7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фанасьев Алексей Василье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94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="00E3013E" w:rsidRPr="00D643A5">
              <w:rPr>
                <w:sz w:val="22"/>
                <w:szCs w:val="22"/>
              </w:rPr>
              <w:t>г. Барнаула (г. Барнаул, ул. Молодежная, 4) тел. 38-0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лахнина Анжелика Марат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41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="00E3013E" w:rsidRPr="00D643A5">
              <w:rPr>
                <w:sz w:val="22"/>
                <w:szCs w:val="22"/>
              </w:rPr>
              <w:t xml:space="preserve">№ 1 Индустриального района </w:t>
            </w:r>
            <w:r w:rsidR="00EA3ACE">
              <w:rPr>
                <w:sz w:val="22"/>
                <w:szCs w:val="22"/>
              </w:rPr>
              <w:br/>
            </w:r>
            <w:r w:rsidR="00E3013E" w:rsidRPr="00D643A5">
              <w:rPr>
                <w:sz w:val="22"/>
                <w:szCs w:val="22"/>
              </w:rPr>
              <w:t>(г. Барнаул, ул.   Балтийская, 30, 2эт, оф.8)   тел. 73-03-77)</w:t>
            </w:r>
          </w:p>
        </w:tc>
      </w:tr>
      <w:tr w:rsidR="00895409" w:rsidRPr="00D643A5" w:rsidTr="00E3013E">
        <w:tc>
          <w:tcPr>
            <w:tcW w:w="675" w:type="dxa"/>
          </w:tcPr>
          <w:p w:rsidR="00895409" w:rsidRPr="00E3013E" w:rsidRDefault="00895409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895409" w:rsidRPr="00D643A5" w:rsidRDefault="00895409" w:rsidP="00895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хнина Екатерина Евгеньевна </w:t>
            </w:r>
          </w:p>
        </w:tc>
        <w:tc>
          <w:tcPr>
            <w:tcW w:w="1003" w:type="dxa"/>
          </w:tcPr>
          <w:p w:rsidR="00895409" w:rsidRPr="00D643A5" w:rsidRDefault="00895409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80</w:t>
            </w:r>
          </w:p>
        </w:tc>
        <w:tc>
          <w:tcPr>
            <w:tcW w:w="3788" w:type="dxa"/>
          </w:tcPr>
          <w:p w:rsidR="00895409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95409"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="00895409" w:rsidRPr="00D643A5">
              <w:rPr>
                <w:sz w:val="22"/>
                <w:szCs w:val="22"/>
              </w:rPr>
              <w:t xml:space="preserve">№ 1 Индустриального района </w:t>
            </w:r>
            <w:r w:rsidR="00EA3ACE">
              <w:rPr>
                <w:sz w:val="22"/>
                <w:szCs w:val="22"/>
              </w:rPr>
              <w:br/>
            </w:r>
            <w:r w:rsidR="00895409" w:rsidRPr="00D643A5">
              <w:rPr>
                <w:sz w:val="22"/>
                <w:szCs w:val="22"/>
              </w:rPr>
              <w:t>(г. Барнаул, ул.   Балтийская, 30, 2эт, оф.8)   тел. 73-03-77)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рышполь Лариса Сергее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83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стрыкин Василий Сергеевич</w:t>
            </w:r>
          </w:p>
        </w:tc>
        <w:tc>
          <w:tcPr>
            <w:tcW w:w="1003" w:type="dxa"/>
          </w:tcPr>
          <w:p w:rsidR="00E3013E" w:rsidRPr="00D643A5" w:rsidRDefault="009F0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41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Региональная Адвокатская контора  (г. Барнаул, ул. Гоголя, 47, оф. 316)  65-94-14 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ереснева Оксана Геннадье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41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Регион 22»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ородулин Иван Викторо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93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, г. Барнаул, ул. Никитина, 181, тел. 65-05-10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русенцова Людмила Леонид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3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фирма «ЮрПрофи» (г. Барнаул, ул. Союза Республик, 36 Б, каб. 22), тел. 25-26-35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ызов Алексей Георгие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1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Первая коллегия адвокатов» (г. Барнаул, пр. Красноармейский 69-Б, офис 3)  тел. 69-88-32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ыстрова Екатерина Владимиро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63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фирма «Правовед» (г. Барнаул, пр. Ленина, 80-1) тел. 61-9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ласов Павел Александро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Власовы и компаньоны» (г. Барнаул, ул. Чудненко, 9) тел. 35-80-12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орошилова Ольга Дмитрие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5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Щит»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пр. Красноармейский, 135-207) тел. 62-62-02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айдуков Александр Петро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229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Регион 22»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арбер Татьяна Леонид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6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фирма «Бизнес и право» (г. Барнаул, ул. Деповская, 18-3) тел. 61-88-85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инкель Степан Викторо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75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фирма «Правовед» (г. Барнаул, пр. Ленина, 80-1) тел. 61-9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голев Михаил Сергее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6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лдобина Яна Юрье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07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2 Октябрьского района г. Барнаула, (Барнаул, ул. Путиловская, 20)  тел. 20-04-59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аниленко Анжелика Александр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71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 2 Ленинского района г. Барнаула (г. Барнаул, ул. Гущина 169) тел. 55-91-2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иденко Василий Юрье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87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 1 Октябрьского района г. Барнаула (г. Барнаул, ул. Сизова, 51), 61-11-96</w:t>
            </w:r>
          </w:p>
        </w:tc>
      </w:tr>
      <w:tr w:rsidR="00895409" w:rsidRPr="00D643A5" w:rsidTr="00E3013E">
        <w:tc>
          <w:tcPr>
            <w:tcW w:w="675" w:type="dxa"/>
          </w:tcPr>
          <w:p w:rsidR="00895409" w:rsidRPr="00E3013E" w:rsidRDefault="00895409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895409" w:rsidRPr="00D643A5" w:rsidRDefault="00895409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ль Юлия Юрьевна</w:t>
            </w:r>
          </w:p>
        </w:tc>
        <w:tc>
          <w:tcPr>
            <w:tcW w:w="1003" w:type="dxa"/>
          </w:tcPr>
          <w:p w:rsidR="00895409" w:rsidRPr="00D643A5" w:rsidRDefault="00895409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17</w:t>
            </w:r>
          </w:p>
        </w:tc>
        <w:tc>
          <w:tcPr>
            <w:tcW w:w="3788" w:type="dxa"/>
          </w:tcPr>
          <w:p w:rsidR="00895409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95409" w:rsidRPr="00D643A5">
              <w:rPr>
                <w:sz w:val="22"/>
                <w:szCs w:val="22"/>
              </w:rPr>
              <w:t>Адвокатская контора № 1 Индустриального района (г. Барнаул, ул.   Балтийская, 30, 2эт, оф.8)   тел. 73-03-77)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79756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орожкин Сергей Сергее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22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Егоян Гарегин Жоро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91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Лига» (г. Барнаул, пр. Социалистический, 85, офис 5) тел. 36-75-35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1B3403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Емельянова Яна Павловна</w:t>
            </w:r>
          </w:p>
        </w:tc>
        <w:tc>
          <w:tcPr>
            <w:tcW w:w="1003" w:type="dxa"/>
          </w:tcPr>
          <w:p w:rsidR="00E3013E" w:rsidRPr="00D643A5" w:rsidRDefault="009F0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55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Жаворонков Дмитрий Вячеславо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02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Щит» (г. Барнаул, пр. Красноармейский, 135-207) тел. 62-62-02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вягинцева Анна Сергее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211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9B286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ыков Виталий  Юрье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226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ыкова Яна Владимир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00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bCs/>
                <w:sz w:val="22"/>
                <w:szCs w:val="22"/>
              </w:rPr>
              <w:t xml:space="preserve">Коллегия адвокатов «Статус» г. </w:t>
            </w:r>
            <w:r w:rsidRPr="00D643A5">
              <w:rPr>
                <w:bCs/>
                <w:sz w:val="22"/>
                <w:szCs w:val="22"/>
              </w:rPr>
              <w:lastRenderedPageBreak/>
              <w:t>Барнаул, ул. Балтийская, 49 тел. 25-18-34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Иванова Юлия Юрье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22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Региональная Адвокатская контора  (г. Барнаул, ул. Гоголя, 47, оф. 316), тел. 65-94-14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Ившин Олег Аркадье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23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 2 Центрального района г. Барнаула (г. Барнаул, пр. Социалистический, 28, каб. 310), тел. 49-02-62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закова Ольга Рудольф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37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фирма «Правовед» (г. Барнаул, пр. Ленина, 80-1) тел. 61-9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мерилова Ольга Сергее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44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 1 Ленинского района г. Барнаула (г. Барнаул, ул. Малахова, 77), тел. 44-21-61, 44-19-15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астерина Александра Сергеевна 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58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 1 Индустриального района (г. Барнаул, ул.   Балтийская, 30, 2эт, оф.8)   тел. 73-03-77)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4D34A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им </w:t>
            </w:r>
            <w:r>
              <w:rPr>
                <w:sz w:val="22"/>
                <w:szCs w:val="22"/>
              </w:rPr>
              <w:t>Александр</w:t>
            </w:r>
            <w:r w:rsidRPr="00D643A5">
              <w:rPr>
                <w:sz w:val="22"/>
                <w:szCs w:val="22"/>
              </w:rPr>
              <w:t xml:space="preserve"> Юрьевич</w:t>
            </w:r>
          </w:p>
        </w:tc>
        <w:tc>
          <w:tcPr>
            <w:tcW w:w="1003" w:type="dxa"/>
          </w:tcPr>
          <w:p w:rsidR="00E3013E" w:rsidRPr="00D643A5" w:rsidRDefault="00E3013E" w:rsidP="00761CB2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</w:t>
            </w:r>
            <w:r>
              <w:rPr>
                <w:sz w:val="22"/>
                <w:szCs w:val="22"/>
              </w:rPr>
              <w:t xml:space="preserve">1155 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>
              <w:rPr>
                <w:sz w:val="22"/>
                <w:szCs w:val="22"/>
              </w:rPr>
              <w:t>А</w:t>
            </w:r>
            <w:r w:rsidR="00E3013E" w:rsidRPr="00D643A5">
              <w:rPr>
                <w:sz w:val="22"/>
                <w:szCs w:val="22"/>
              </w:rPr>
              <w:t xml:space="preserve">двокатская контора </w:t>
            </w:r>
            <w:r w:rsidR="00E3013E">
              <w:rPr>
                <w:sz w:val="22"/>
                <w:szCs w:val="22"/>
              </w:rPr>
              <w:t>«Межрегиональная»</w:t>
            </w:r>
            <w:r w:rsidR="00E3013E" w:rsidRPr="00D643A5">
              <w:rPr>
                <w:sz w:val="22"/>
                <w:szCs w:val="22"/>
              </w:rPr>
              <w:t xml:space="preserve"> (г. Барнаул, ул.  </w:t>
            </w:r>
            <w:r w:rsidR="00E3013E">
              <w:rPr>
                <w:sz w:val="22"/>
                <w:szCs w:val="22"/>
              </w:rPr>
              <w:t xml:space="preserve">Интернациональная, 106, оф. 211) тел. </w:t>
            </w:r>
            <w:r w:rsidR="00E3013E" w:rsidRPr="00D643A5">
              <w:rPr>
                <w:sz w:val="22"/>
                <w:szCs w:val="22"/>
              </w:rPr>
              <w:t xml:space="preserve"> </w:t>
            </w:r>
            <w:r w:rsidR="00E3013E">
              <w:rPr>
                <w:sz w:val="22"/>
                <w:szCs w:val="22"/>
              </w:rPr>
              <w:t xml:space="preserve">8-909-505-2288 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иселев Сергей Сергее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8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 1 Октябрьского района г. Барнаула (г. Барнаул, ул. Сизова, 51)  тел. 61-11-9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иссель Андрей Григорье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6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ов Роман Сергее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30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ук Василий Ярославо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28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 2 Октябрьского района г. Барнаула (г. Барнаул, ул. Путиловская, 20) тел. 20-04-59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79756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белева Ольга Владимировна 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72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валенко Анна Сергее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41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Регион 22» </w:t>
            </w:r>
            <w:r w:rsidR="008C2402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валь Светлана Петр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77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№ 1 Железнодорожного района г. Барнаула (г. Барнаул, ул. </w:t>
            </w:r>
            <w:r w:rsidR="00E3013E">
              <w:rPr>
                <w:sz w:val="22"/>
                <w:szCs w:val="22"/>
              </w:rPr>
              <w:t xml:space="preserve">Деповская, </w:t>
            </w:r>
            <w:r w:rsidR="00E3013E">
              <w:rPr>
                <w:sz w:val="22"/>
                <w:szCs w:val="22"/>
              </w:rPr>
              <w:lastRenderedPageBreak/>
              <w:t>18-2</w:t>
            </w:r>
            <w:r w:rsidR="00E3013E" w:rsidRPr="00D643A5">
              <w:rPr>
                <w:sz w:val="22"/>
                <w:szCs w:val="22"/>
              </w:rPr>
              <w:t xml:space="preserve">) тел. </w:t>
            </w:r>
            <w:r w:rsidR="00E3013E">
              <w:rPr>
                <w:sz w:val="22"/>
                <w:szCs w:val="22"/>
              </w:rPr>
              <w:t>61-07-51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зина Светлана Андрее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42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один Алексей Борисович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86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№ 1 Индустриального района </w:t>
            </w:r>
            <w:r w:rsidR="008C2402">
              <w:rPr>
                <w:sz w:val="22"/>
                <w:szCs w:val="22"/>
              </w:rPr>
              <w:br/>
            </w:r>
            <w:r w:rsidR="00E3013E" w:rsidRPr="00D643A5">
              <w:rPr>
                <w:sz w:val="22"/>
                <w:szCs w:val="22"/>
              </w:rPr>
              <w:t>(г. Барнаул, ул.   Балтийская, 30, 2эт, оф.8)   тел. 73-03-77)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зина Марина Николае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41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узьменко Константин Анатольевич 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16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№ 1 Октябрьского района г. Барнаула </w:t>
            </w:r>
            <w:r w:rsidR="008C2402">
              <w:rPr>
                <w:sz w:val="22"/>
                <w:szCs w:val="22"/>
              </w:rPr>
              <w:br/>
            </w:r>
            <w:r w:rsidR="00E3013E" w:rsidRPr="00D643A5">
              <w:rPr>
                <w:sz w:val="22"/>
                <w:szCs w:val="22"/>
              </w:rPr>
              <w:t>(г. Барнаул, ул. Сизова, 51) тел. 61-11-9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зьменко Людмила Владимиро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316</w:t>
            </w:r>
          </w:p>
        </w:tc>
        <w:tc>
          <w:tcPr>
            <w:tcW w:w="3788" w:type="dxa"/>
          </w:tcPr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Регион 22» </w:t>
            </w:r>
            <w:r w:rsidR="008C2402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ул. Песчаная, 87, оф. 8) 28-21-36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имова Лиана Александровна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34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фирма «Правовед» (г. Барнаул, пр. Ленина, 80) тел. 61-93-48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нгуров Александр Викторо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24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№ 1 Ленинского района г. Барнаула </w:t>
            </w:r>
            <w:r w:rsidR="008C2402">
              <w:rPr>
                <w:sz w:val="22"/>
                <w:szCs w:val="22"/>
              </w:rPr>
              <w:br/>
            </w:r>
            <w:r w:rsidR="00E3013E" w:rsidRPr="00D643A5">
              <w:rPr>
                <w:sz w:val="22"/>
                <w:szCs w:val="22"/>
              </w:rPr>
              <w:t xml:space="preserve">(г. Барнаул, ул. Малахова, 77) , тел. 44-21-61;  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рлыкина Ирина Борис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27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>Адвокатская фирма «ЮрПрофи» (г. Барнаул, ул. С.Республик, 36-Б, каб. 22) тел. 25-26-35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Лавриненко Ольга Борисовна</w:t>
            </w:r>
          </w:p>
        </w:tc>
        <w:tc>
          <w:tcPr>
            <w:tcW w:w="1003" w:type="dxa"/>
          </w:tcPr>
          <w:p w:rsidR="00E3013E" w:rsidRPr="00D643A5" w:rsidRDefault="00E3013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33</w:t>
            </w:r>
          </w:p>
        </w:tc>
        <w:tc>
          <w:tcPr>
            <w:tcW w:w="3788" w:type="dxa"/>
          </w:tcPr>
          <w:p w:rsidR="008C2402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 w:rsidRPr="00D643A5">
              <w:rPr>
                <w:sz w:val="22"/>
                <w:szCs w:val="22"/>
              </w:rPr>
              <w:t xml:space="preserve">Адвокатская контора </w:t>
            </w:r>
          </w:p>
          <w:p w:rsidR="00E3013E" w:rsidRPr="00D643A5" w:rsidRDefault="00E3013E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№ 1 Индустриального района </w:t>
            </w:r>
            <w:r w:rsidR="008C2402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ул.   Балтийская, 30, 2эт, оф.8)   тел. 73-03-77)</w:t>
            </w:r>
          </w:p>
        </w:tc>
      </w:tr>
      <w:tr w:rsidR="00E3013E" w:rsidRPr="00D643A5" w:rsidTr="00E3013E">
        <w:tc>
          <w:tcPr>
            <w:tcW w:w="675" w:type="dxa"/>
          </w:tcPr>
          <w:p w:rsidR="00E3013E" w:rsidRPr="00E3013E" w:rsidRDefault="00E3013E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р Александр Иванович</w:t>
            </w:r>
          </w:p>
        </w:tc>
        <w:tc>
          <w:tcPr>
            <w:tcW w:w="1003" w:type="dxa"/>
          </w:tcPr>
          <w:p w:rsidR="00E3013E" w:rsidRPr="00D643A5" w:rsidRDefault="00E301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0</w:t>
            </w:r>
          </w:p>
        </w:tc>
        <w:tc>
          <w:tcPr>
            <w:tcW w:w="3788" w:type="dxa"/>
          </w:tcPr>
          <w:p w:rsidR="00E3013E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E3013E">
              <w:rPr>
                <w:sz w:val="22"/>
                <w:szCs w:val="22"/>
              </w:rPr>
              <w:t>А</w:t>
            </w:r>
            <w:r w:rsidR="00E3013E" w:rsidRPr="00D643A5">
              <w:rPr>
                <w:sz w:val="22"/>
                <w:szCs w:val="22"/>
              </w:rPr>
              <w:t xml:space="preserve">двокатская контора </w:t>
            </w:r>
            <w:r w:rsidR="00E3013E">
              <w:rPr>
                <w:sz w:val="22"/>
                <w:szCs w:val="22"/>
              </w:rPr>
              <w:t>«Межрегиональная»</w:t>
            </w:r>
            <w:r w:rsidR="00E3013E" w:rsidRPr="00D643A5">
              <w:rPr>
                <w:sz w:val="22"/>
                <w:szCs w:val="22"/>
              </w:rPr>
              <w:t xml:space="preserve"> (г. Барнаул, ул.  </w:t>
            </w:r>
            <w:r w:rsidR="00E3013E">
              <w:rPr>
                <w:sz w:val="22"/>
                <w:szCs w:val="22"/>
              </w:rPr>
              <w:t>Интернациональная, 106, оф. 211) 8-903-910-29-3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а Любовь Михайловна</w:t>
            </w:r>
          </w:p>
        </w:tc>
        <w:tc>
          <w:tcPr>
            <w:tcW w:w="1003" w:type="dxa"/>
          </w:tcPr>
          <w:p w:rsidR="00057D87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35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контора № 1 Индустриального района </w:t>
            </w:r>
            <w:r w:rsidR="008C2402">
              <w:rPr>
                <w:sz w:val="22"/>
                <w:szCs w:val="22"/>
              </w:rPr>
              <w:br/>
            </w:r>
            <w:r w:rsidR="00057D87" w:rsidRPr="00D643A5">
              <w:rPr>
                <w:sz w:val="22"/>
                <w:szCs w:val="22"/>
              </w:rPr>
              <w:t>(г. Барнаул, ул.   Балтийская, 30, 2эт, оф.8)   тел. 73-03-77)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00F7B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карова Валентина Ивановна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950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контора </w:t>
            </w:r>
            <w:r w:rsidR="008C2402">
              <w:rPr>
                <w:sz w:val="22"/>
                <w:szCs w:val="22"/>
              </w:rPr>
              <w:br/>
            </w:r>
            <w:r w:rsidR="00057D87" w:rsidRPr="00D643A5">
              <w:rPr>
                <w:sz w:val="22"/>
                <w:szCs w:val="22"/>
              </w:rPr>
              <w:t>№</w:t>
            </w:r>
            <w:r w:rsidR="008C2402">
              <w:rPr>
                <w:sz w:val="22"/>
                <w:szCs w:val="22"/>
              </w:rPr>
              <w:t xml:space="preserve"> </w:t>
            </w:r>
            <w:r w:rsidR="00057D87" w:rsidRPr="00D643A5">
              <w:rPr>
                <w:sz w:val="22"/>
                <w:szCs w:val="22"/>
              </w:rPr>
              <w:t xml:space="preserve">1 Октябрьского района </w:t>
            </w:r>
            <w:r w:rsidR="008C2402">
              <w:rPr>
                <w:sz w:val="22"/>
                <w:szCs w:val="22"/>
              </w:rPr>
              <w:br/>
            </w:r>
            <w:r w:rsidR="00057D87" w:rsidRPr="00D643A5">
              <w:rPr>
                <w:sz w:val="22"/>
                <w:szCs w:val="22"/>
              </w:rPr>
              <w:t>(г. Барнаул, ул. Сизова, 51)  тел. 61-11-96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ксимовская Наталья Владимир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20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фирма «Правовед»  (г. Барнаул, ул. Сизова, </w:t>
            </w:r>
            <w:r w:rsidR="00057D87" w:rsidRPr="00D643A5">
              <w:rPr>
                <w:sz w:val="22"/>
                <w:szCs w:val="22"/>
              </w:rPr>
              <w:lastRenderedPageBreak/>
              <w:t>14-Б, офис 4) тел.  35-96-5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итин Максим Сергее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88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итрохина Жанна Николаевна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44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контора № 1 Ленинского района г. Барнаула </w:t>
            </w:r>
            <w:r w:rsidR="008C2402">
              <w:rPr>
                <w:sz w:val="22"/>
                <w:szCs w:val="22"/>
              </w:rPr>
              <w:br/>
            </w:r>
            <w:r w:rsidR="00057D87" w:rsidRPr="00D643A5">
              <w:rPr>
                <w:sz w:val="22"/>
                <w:szCs w:val="22"/>
              </w:rPr>
              <w:t xml:space="preserve">(г. Барнаул, ул. Малахова, 77) , тел. 44-21-61;  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Огнев Юрий Владими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24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контора № 1 Ленинского района г. Барнаула </w:t>
            </w:r>
            <w:r w:rsidR="008C2402">
              <w:rPr>
                <w:sz w:val="22"/>
                <w:szCs w:val="22"/>
              </w:rPr>
              <w:br/>
            </w:r>
            <w:r w:rsidR="00057D87" w:rsidRPr="00D643A5">
              <w:rPr>
                <w:sz w:val="22"/>
                <w:szCs w:val="22"/>
              </w:rPr>
              <w:t xml:space="preserve">(г. Барнаул, ул. Малахова, 77) тел. 44-21-61; 44-19-15 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мегов Роман Андрее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996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>
              <w:rPr>
                <w:sz w:val="22"/>
                <w:szCs w:val="22"/>
              </w:rPr>
              <w:t>А</w:t>
            </w:r>
            <w:r w:rsidR="00057D87" w:rsidRPr="00D643A5">
              <w:rPr>
                <w:sz w:val="22"/>
                <w:szCs w:val="22"/>
              </w:rPr>
              <w:t xml:space="preserve">двокатская контора </w:t>
            </w:r>
            <w:r w:rsidR="00057D87">
              <w:rPr>
                <w:sz w:val="22"/>
                <w:szCs w:val="22"/>
              </w:rPr>
              <w:t>«Межрегиональная»</w:t>
            </w:r>
            <w:r w:rsidR="00057D87" w:rsidRPr="00D643A5">
              <w:rPr>
                <w:sz w:val="22"/>
                <w:szCs w:val="22"/>
              </w:rPr>
              <w:t xml:space="preserve"> (г. Барнаул, ул.  </w:t>
            </w:r>
            <w:r w:rsidR="00057D87">
              <w:rPr>
                <w:sz w:val="22"/>
                <w:szCs w:val="22"/>
              </w:rPr>
              <w:t>Интернациональная, 106, оф. 211) тел. 8-983-103-370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Осколков Юрий Аркадье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804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анина Татьяна Николае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22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Статус» </w:t>
            </w:r>
            <w:r w:rsidR="008C2402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ул.  Балтийская, 49) тел. 25-18-34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Подъяпольский Александр Иванович 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62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Паритет» </w:t>
            </w:r>
            <w:r w:rsidR="008C2402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Барнаул, пр. Социалистический, 69) 659-44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лховцев Павел Василье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68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ЮПИ-Центр» (г. Барнаул, ул. Партизанская, 122-36) тел. 25-45-41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пов Николай Марк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75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контора № 2 Ленинского района г. Барнаула </w:t>
            </w:r>
            <w:r w:rsidR="00A73FA9">
              <w:rPr>
                <w:sz w:val="22"/>
                <w:szCs w:val="22"/>
              </w:rPr>
              <w:br/>
            </w:r>
            <w:r w:rsidR="00057D87" w:rsidRPr="00D643A5">
              <w:rPr>
                <w:sz w:val="22"/>
                <w:szCs w:val="22"/>
              </w:rPr>
              <w:t>(г. Барнаул, ул. Гущина 169) тел. 55-91-26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илипченко Кирилл Сергее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22/1164 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 38-03-48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илипченко Константин Сергее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18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онин Олег Александ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83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ащупкин Егор Владими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7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Паритет» (г. Барнаул, пр. Социалистический, 69), тел. 659-44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евво Людмила Леонид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91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Паритет» (г. Барнаул, пр. Социалистический, 69) тел.  659-44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оготова Надежда Евгенье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96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контора №1 Октябрьского района, г. Барнаул, ул. </w:t>
            </w:r>
            <w:r w:rsidR="00057D87" w:rsidRPr="00D643A5">
              <w:rPr>
                <w:sz w:val="22"/>
                <w:szCs w:val="22"/>
              </w:rPr>
              <w:lastRenderedPageBreak/>
              <w:t>Сизова, 51  тел. 61-11-96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учьев Владимир Пет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07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Специализированная адвокатская контора (г. Барнаул, ул. Деповская, 7) тел. 24-39-92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адковская Александра Михайловна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14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чиков Владимир Сергее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69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>
              <w:rPr>
                <w:sz w:val="22"/>
                <w:szCs w:val="22"/>
              </w:rPr>
              <w:t>А</w:t>
            </w:r>
            <w:r w:rsidR="00057D87" w:rsidRPr="00D643A5">
              <w:rPr>
                <w:sz w:val="22"/>
                <w:szCs w:val="22"/>
              </w:rPr>
              <w:t xml:space="preserve">двокатская контора </w:t>
            </w:r>
            <w:r w:rsidR="00057D87">
              <w:rPr>
                <w:sz w:val="22"/>
                <w:szCs w:val="22"/>
              </w:rPr>
              <w:t>«Межрегиональная»</w:t>
            </w:r>
            <w:r w:rsidR="00057D87" w:rsidRPr="00D643A5">
              <w:rPr>
                <w:sz w:val="22"/>
                <w:szCs w:val="22"/>
              </w:rPr>
              <w:t xml:space="preserve"> (г. Барнаул, ул.  </w:t>
            </w:r>
            <w:r w:rsidR="00057D87">
              <w:rPr>
                <w:sz w:val="22"/>
                <w:szCs w:val="22"/>
              </w:rPr>
              <w:t>Интернациональная, 106, оф. 211) тел. 8-913-279-2761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едымов Владислав Викто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37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г. Барнаул, ул. Пролетарская, 69) тел. 8-905-927-5585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болева Лариса Петр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48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фирма «ЮрПрофи» (г. Барнаул, ул. С.Республик, 36-Б, каб. 22) тел. 25-26-35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логубова Екатерина Вячеслав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43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г. Барнаула (г. Барнаул, ул. Молодежная, 4) 38-03-48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услова Марина Владимировна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30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айлашев Петр Анатолье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77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фирма «Юр-Транс» (г. Барнаул, ул. М.Тобольская, 20) тел. 63-93-73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арада Александр Борисо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13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Текутьев Павел Алексеевич 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78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г. Барнаула (г. Барнаул, ул. Молодежная, 4)  тел. 38-03-48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79756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ренькин Роман Владимиро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91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ютькина Лариса Виктор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99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№ 1 Ленинского района г. Барнаула (г. Барнаул, ул. Малахова, 77) тел. 44-21-61; 44-19-15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Ударцева Оксана Владимир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00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фирма «ЮрПрофи» (г. Барнаул, ул. С.Республик, 36-Б, каб. 22) тел. 25-26-35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един Антон Михайл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32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 xml:space="preserve">Адвокатская контора № 1 Ленинского   района  г. Барнаула (г. </w:t>
            </w:r>
            <w:r w:rsidR="00057D87" w:rsidRPr="00D643A5">
              <w:rPr>
                <w:sz w:val="22"/>
                <w:szCs w:val="22"/>
              </w:rPr>
              <w:lastRenderedPageBreak/>
              <w:t>Барнаул, ул. Малахова, 77) тел. 44-21-61; 44-19-15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Харламова Анастасия Иван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60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банов Никита Пет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31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тел. 28-21-36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банов Станислав Вячеслав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96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, г. Барнаул, ул. Молодежная, 4 тел. 38-03-48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ремных Александр Виталье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42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Щит» (г. Барнаул, пр. Красноармейский, 135-207) тел. 62-62-02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упина Инга Тамаз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09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Бизнес и право» (г. Барнаул, ул. Деповская, 18-3) тел. 61-88-85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Шабалин Владимир Александро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93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Шайдуров Иван Александ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05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Паритет» (г. Барнаул, пр. Социалистический, 69) тел. 659-44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Шамарина Ирина Владимировна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26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Паритет» (г. Барнаул, пр. Социалистический, 69) тел. 659-44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 Игорь Владимиро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32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>
              <w:rPr>
                <w:sz w:val="22"/>
                <w:szCs w:val="22"/>
              </w:rPr>
              <w:t>А</w:t>
            </w:r>
            <w:r w:rsidR="00057D87" w:rsidRPr="00D643A5">
              <w:rPr>
                <w:sz w:val="22"/>
                <w:szCs w:val="22"/>
              </w:rPr>
              <w:t xml:space="preserve">двокатская контора </w:t>
            </w:r>
            <w:r w:rsidR="00057D87">
              <w:rPr>
                <w:sz w:val="22"/>
                <w:szCs w:val="22"/>
              </w:rPr>
              <w:t>«Межрегиональная»</w:t>
            </w:r>
            <w:r w:rsidR="00057D87" w:rsidRPr="00D643A5">
              <w:rPr>
                <w:sz w:val="22"/>
                <w:szCs w:val="22"/>
              </w:rPr>
              <w:t xml:space="preserve"> (г. Барнаул, ул.  </w:t>
            </w:r>
            <w:r w:rsidR="00057D87">
              <w:rPr>
                <w:sz w:val="22"/>
                <w:szCs w:val="22"/>
              </w:rPr>
              <w:t>Интернациональная, 106, оф. 211) тел. 8-913-266-5867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Штань Стелла Ивановна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223</w:t>
            </w:r>
          </w:p>
        </w:tc>
        <w:tc>
          <w:tcPr>
            <w:tcW w:w="3788" w:type="dxa"/>
          </w:tcPr>
          <w:p w:rsidR="00057D87" w:rsidRPr="00D643A5" w:rsidRDefault="00057D87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Регион 22» (г. Барнаул, </w:t>
            </w:r>
            <w:r>
              <w:rPr>
                <w:sz w:val="22"/>
                <w:szCs w:val="22"/>
              </w:rPr>
              <w:t>пл. Баварина, 1, офис 608-609</w:t>
            </w:r>
            <w:r w:rsidRPr="00D643A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8-903-947-9969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Юдин Евгений Викторович</w:t>
            </w:r>
          </w:p>
        </w:tc>
        <w:tc>
          <w:tcPr>
            <w:tcW w:w="1003" w:type="dxa"/>
          </w:tcPr>
          <w:p w:rsidR="00057D87" w:rsidRPr="00D643A5" w:rsidRDefault="00057D87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32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фирма «ЮрПрофи» (г. Барнаул, ул. С.Республик, 36-Б, каб. 22) тел. 66-53-51</w:t>
            </w:r>
          </w:p>
        </w:tc>
      </w:tr>
      <w:tr w:rsidR="00057D87" w:rsidRPr="00D643A5" w:rsidTr="00E3013E">
        <w:tc>
          <w:tcPr>
            <w:tcW w:w="675" w:type="dxa"/>
          </w:tcPr>
          <w:p w:rsidR="00057D87" w:rsidRPr="00E3013E" w:rsidRDefault="00057D87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Юферев Алексей Игоревич</w:t>
            </w:r>
          </w:p>
        </w:tc>
        <w:tc>
          <w:tcPr>
            <w:tcW w:w="1003" w:type="dxa"/>
          </w:tcPr>
          <w:p w:rsidR="00057D87" w:rsidRPr="00D643A5" w:rsidRDefault="00057D87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961</w:t>
            </w:r>
          </w:p>
        </w:tc>
        <w:tc>
          <w:tcPr>
            <w:tcW w:w="3788" w:type="dxa"/>
          </w:tcPr>
          <w:p w:rsidR="00057D87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057D87" w:rsidRPr="00D643A5">
              <w:rPr>
                <w:sz w:val="22"/>
                <w:szCs w:val="22"/>
              </w:rPr>
              <w:t>Адвокатская контора №1 Октябрьского района (г. Барнаул, ул. Сизова, 51)  тел. 61-11-96</w:t>
            </w:r>
          </w:p>
        </w:tc>
      </w:tr>
    </w:tbl>
    <w:p w:rsidR="00392D7C" w:rsidRPr="00D643A5" w:rsidRDefault="00392D7C">
      <w:pPr>
        <w:rPr>
          <w:sz w:val="22"/>
          <w:szCs w:val="22"/>
        </w:rPr>
      </w:pPr>
    </w:p>
    <w:p w:rsidR="00392D7C" w:rsidRPr="00D643A5" w:rsidRDefault="00FB2B4B">
      <w:pPr>
        <w:rPr>
          <w:b/>
          <w:sz w:val="22"/>
          <w:szCs w:val="22"/>
          <w:u w:val="single"/>
        </w:rPr>
      </w:pPr>
      <w:r w:rsidRPr="00D643A5">
        <w:rPr>
          <w:b/>
          <w:sz w:val="22"/>
          <w:szCs w:val="22"/>
          <w:u w:val="single"/>
        </w:rPr>
        <w:t xml:space="preserve">город  Бийск </w:t>
      </w:r>
    </w:p>
    <w:p w:rsidR="00392D7C" w:rsidRPr="00D643A5" w:rsidRDefault="00392D7C" w:rsidP="00392D7C">
      <w:pPr>
        <w:rPr>
          <w:b/>
          <w:sz w:val="22"/>
          <w:szCs w:val="22"/>
          <w:u w:val="single"/>
        </w:rPr>
      </w:pPr>
    </w:p>
    <w:p w:rsidR="00392D7C" w:rsidRPr="00D643A5" w:rsidRDefault="00392D7C" w:rsidP="00392D7C">
      <w:pPr>
        <w:rPr>
          <w:b/>
          <w:sz w:val="22"/>
          <w:szCs w:val="22"/>
          <w:u w:val="single"/>
        </w:rPr>
      </w:pPr>
    </w:p>
    <w:tbl>
      <w:tblPr>
        <w:tblStyle w:val="a3"/>
        <w:tblW w:w="9740" w:type="dxa"/>
        <w:tblInd w:w="-34" w:type="dxa"/>
        <w:tblLook w:val="04A0" w:firstRow="1" w:lastRow="0" w:firstColumn="1" w:lastColumn="0" w:noHBand="0" w:noVBand="1"/>
      </w:tblPr>
      <w:tblGrid>
        <w:gridCol w:w="709"/>
        <w:gridCol w:w="4094"/>
        <w:gridCol w:w="987"/>
        <w:gridCol w:w="3950"/>
      </w:tblGrid>
      <w:tr w:rsidR="00392D7C" w:rsidRPr="00D643A5" w:rsidTr="00D017FE">
        <w:tc>
          <w:tcPr>
            <w:tcW w:w="709" w:type="dxa"/>
          </w:tcPr>
          <w:p w:rsidR="00392D7C" w:rsidRPr="00D643A5" w:rsidRDefault="00392D7C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392D7C" w:rsidRPr="00D643A5" w:rsidRDefault="00392D7C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п</w:t>
            </w:r>
          </w:p>
        </w:tc>
        <w:tc>
          <w:tcPr>
            <w:tcW w:w="4094" w:type="dxa"/>
          </w:tcPr>
          <w:p w:rsidR="00392D7C" w:rsidRPr="00D643A5" w:rsidRDefault="00392D7C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987" w:type="dxa"/>
          </w:tcPr>
          <w:p w:rsidR="00392D7C" w:rsidRPr="00D643A5" w:rsidRDefault="00392D7C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950" w:type="dxa"/>
          </w:tcPr>
          <w:p w:rsidR="00392D7C" w:rsidRPr="00D643A5" w:rsidRDefault="00392D7C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left="713" w:right="-102"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нникова Ромуальда Александ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635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CC621D" w:rsidRPr="00D643A5">
                <w:rPr>
                  <w:sz w:val="22"/>
                  <w:szCs w:val="22"/>
                </w:rPr>
                <w:t>7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В.Интернационалистов, 88-32), тел. 8-961-985-6611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right="-102"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D533E8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скакова Юлия Серг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47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CC621D" w:rsidRPr="00D643A5">
                <w:rPr>
                  <w:sz w:val="22"/>
                  <w:szCs w:val="22"/>
                </w:rPr>
                <w:t xml:space="preserve">7 </w:t>
              </w:r>
              <w:r w:rsidR="00CC621D" w:rsidRPr="00D643A5">
                <w:rPr>
                  <w:sz w:val="22"/>
                  <w:szCs w:val="22"/>
                </w:rPr>
                <w:lastRenderedPageBreak/>
                <w:t>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В.Интернационалистов, 88-32), тел. 8-905-081-1630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right="-102"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езуглова Ирина Александ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38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CC621D" w:rsidRPr="00D643A5">
                <w:rPr>
                  <w:sz w:val="22"/>
                  <w:szCs w:val="22"/>
                </w:rPr>
                <w:t>3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Л.Толстого, 145), тел.  (8-385-4) 35-64-4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огомолова Елена Василь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02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Бийска (ул. 8 Марта, 14), тел.  8-960-936-0441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очанова Елена Александ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2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Бийска (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ловенко Сергей Михайл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4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№1 г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нчарова Инна Алекс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33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№1 г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аньшина Ольга Павл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56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ул. Ленина, 242),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астерин Сергей Павлович 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53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8 Марта, 14) тел. 8-902-143-600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нязева Марина Серг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44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8 Марта, 14) тел.  8-923-794-166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ростелева Людмила Никола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94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CC621D" w:rsidRPr="00D643A5">
                <w:rPr>
                  <w:sz w:val="22"/>
                  <w:szCs w:val="22"/>
                </w:rPr>
                <w:t>3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Л.Толстого, 145) тел. (8-385-4) 35-64-4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зьмина Юлия Владими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74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CC621D" w:rsidRPr="00D643A5">
                <w:rPr>
                  <w:sz w:val="22"/>
                  <w:szCs w:val="22"/>
                </w:rPr>
                <w:t>3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ул. Л. Толстого, 145) тел. (8-385-4) 35-64-4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Логунков Александр Юрье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58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 тел. 8-905-925-1363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мырин Михаил Александр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71</w:t>
            </w:r>
          </w:p>
        </w:tc>
        <w:tc>
          <w:tcPr>
            <w:tcW w:w="3950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г. Бийск, ул. Урицкого, 26, тел. 8-905-988-1154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нилов Юрий Юрье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57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CC621D" w:rsidRPr="00D643A5">
                <w:rPr>
                  <w:sz w:val="22"/>
                  <w:szCs w:val="22"/>
                </w:rPr>
                <w:t>7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В.Интернационалистов, 88-32), тел. 8-905-987-0605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ерекрасов Андрей Владимир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68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8 Марта, 14) тел. 8-960-958-4978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еменихина Елена Алекс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27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r>
              <w:rPr>
                <w:sz w:val="22"/>
                <w:szCs w:val="22"/>
              </w:rPr>
              <w:lastRenderedPageBreak/>
              <w:t xml:space="preserve">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№1 г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коленко Галина Иван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50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Устинова Елена Пет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6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№1 г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Устинова Лидия Владими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06</w:t>
            </w:r>
          </w:p>
        </w:tc>
        <w:tc>
          <w:tcPr>
            <w:tcW w:w="3950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, г. Бийск, ул. Ленина, 262, пом. 84, тел. 8-906-944-0541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оминых Галина Григорь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17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, тел. 8-906-968-7207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Харлампович Михаил Владимир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29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 тел. 8-903-957-6058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B30C4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стных Станислав Виктор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17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 тел. 8-961-997-0147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четин Сергей Сергее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48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CC621D" w:rsidRPr="00D643A5">
                <w:rPr>
                  <w:sz w:val="22"/>
                  <w:szCs w:val="22"/>
                </w:rPr>
                <w:t>7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В.Интернационалистов, 88-32) тел. 8-960-960-7924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Щербакова Елена Анатоль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86</w:t>
            </w:r>
          </w:p>
        </w:tc>
        <w:tc>
          <w:tcPr>
            <w:tcW w:w="3950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пер. Дружный, 3) тел. (8-385-4) 44-93-51</w:t>
            </w:r>
          </w:p>
        </w:tc>
      </w:tr>
    </w:tbl>
    <w:p w:rsidR="00392D7C" w:rsidRPr="00D643A5" w:rsidRDefault="00392D7C" w:rsidP="00392D7C">
      <w:pPr>
        <w:rPr>
          <w:sz w:val="22"/>
          <w:szCs w:val="22"/>
        </w:rPr>
      </w:pPr>
    </w:p>
    <w:p w:rsidR="00392D7C" w:rsidRPr="00D643A5" w:rsidRDefault="00EE2B63">
      <w:pPr>
        <w:rPr>
          <w:b/>
          <w:sz w:val="22"/>
          <w:szCs w:val="22"/>
          <w:u w:val="single"/>
        </w:rPr>
      </w:pPr>
      <w:r w:rsidRPr="00D643A5">
        <w:rPr>
          <w:b/>
          <w:sz w:val="22"/>
          <w:szCs w:val="22"/>
          <w:u w:val="single"/>
        </w:rPr>
        <w:t>Город Рубцовск</w:t>
      </w:r>
    </w:p>
    <w:p w:rsidR="00EE2B63" w:rsidRPr="00D643A5" w:rsidRDefault="00EE2B63">
      <w:pPr>
        <w:rPr>
          <w:sz w:val="22"/>
          <w:szCs w:val="22"/>
        </w:rPr>
      </w:pPr>
    </w:p>
    <w:p w:rsidR="00EE2B63" w:rsidRPr="00D643A5" w:rsidRDefault="00EE2B63" w:rsidP="00EE2B63">
      <w:pPr>
        <w:rPr>
          <w:b/>
          <w:sz w:val="22"/>
          <w:szCs w:val="2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03"/>
        <w:gridCol w:w="979"/>
        <w:gridCol w:w="3593"/>
      </w:tblGrid>
      <w:tr w:rsidR="00EE2B63" w:rsidRPr="00D643A5" w:rsidTr="00731E88">
        <w:tc>
          <w:tcPr>
            <w:tcW w:w="959" w:type="dxa"/>
          </w:tcPr>
          <w:p w:rsidR="00EE2B63" w:rsidRPr="00D643A5" w:rsidRDefault="00EE2B63" w:rsidP="00731E88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EE2B63" w:rsidRPr="00D643A5" w:rsidRDefault="00EE2B63" w:rsidP="00731E88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п</w:t>
            </w:r>
          </w:p>
        </w:tc>
        <w:tc>
          <w:tcPr>
            <w:tcW w:w="3703" w:type="dxa"/>
          </w:tcPr>
          <w:p w:rsidR="00EE2B63" w:rsidRPr="00D643A5" w:rsidRDefault="00EE2B63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979" w:type="dxa"/>
          </w:tcPr>
          <w:p w:rsidR="00EE2B63" w:rsidRPr="00D643A5" w:rsidRDefault="00EE2B63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593" w:type="dxa"/>
          </w:tcPr>
          <w:p w:rsidR="00EE2B63" w:rsidRPr="00D643A5" w:rsidRDefault="00EE2B63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CC621D" w:rsidRPr="00D643A5" w:rsidTr="00731E88">
        <w:tc>
          <w:tcPr>
            <w:tcW w:w="959" w:type="dxa"/>
          </w:tcPr>
          <w:p w:rsidR="00D017FE" w:rsidRDefault="00D017FE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  <w:p w:rsidR="00CC621D" w:rsidRPr="00D017FE" w:rsidRDefault="00CC621D" w:rsidP="00731E88"/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бушкина Зоя Егоро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1</w:t>
            </w:r>
          </w:p>
        </w:tc>
        <w:tc>
          <w:tcPr>
            <w:tcW w:w="3593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Рубцовского района (г. Рубцовск, ул. Комсомольская, 236), тел. (8-385-57) 5-98-18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умтрог Ирина Михайло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1</w:t>
            </w:r>
          </w:p>
        </w:tc>
        <w:tc>
          <w:tcPr>
            <w:tcW w:w="3593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 Адвокатская контора Рубцовского района (г. Рубцовск, ул. Комсомольская, 236), тел.  8-960-957-6428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екрасенко Анна Николае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2</w:t>
            </w:r>
          </w:p>
        </w:tc>
        <w:tc>
          <w:tcPr>
            <w:tcW w:w="3593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г. Рубцовска (г. Рубцовск, ул. Калинина, 2) тел. (8-385-57) 2-55-51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етрова Гильдегарт  Ивано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56</w:t>
            </w:r>
          </w:p>
        </w:tc>
        <w:tc>
          <w:tcPr>
            <w:tcW w:w="3593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Рубцовского района (г. Рубцовск, </w:t>
            </w:r>
            <w:r w:rsidR="00CC621D" w:rsidRPr="00D643A5">
              <w:rPr>
                <w:sz w:val="22"/>
                <w:szCs w:val="22"/>
              </w:rPr>
              <w:lastRenderedPageBreak/>
              <w:t>ул. Комсомольская, 236) тел. 8-913-219-4638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етрова Марина Николае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51</w:t>
            </w:r>
          </w:p>
        </w:tc>
        <w:tc>
          <w:tcPr>
            <w:tcW w:w="3593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г. Рубцовск, ул. Комсомольская, 133-1) 8-923-659-1083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тадниченко Иван Владимирович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70</w:t>
            </w:r>
          </w:p>
        </w:tc>
        <w:tc>
          <w:tcPr>
            <w:tcW w:w="3593" w:type="dxa"/>
          </w:tcPr>
          <w:p w:rsidR="00CC621D" w:rsidRPr="00D643A5" w:rsidRDefault="007F1985" w:rsidP="00EA3ACE">
            <w:pPr>
              <w:ind w:right="-6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г. Рубцовска (г. Рубцовск, ул. Калинина, 2) тел. (8-385-57) 2-55-51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имаров Алик Маудынович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53</w:t>
            </w:r>
          </w:p>
        </w:tc>
        <w:tc>
          <w:tcPr>
            <w:tcW w:w="3593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Рубцовского района (г. Рубцовск, ул. Комсомольская, 236) тел. (8-385-57) 9-84-35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Шибаев Владимир Борисович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66</w:t>
            </w:r>
          </w:p>
        </w:tc>
        <w:tc>
          <w:tcPr>
            <w:tcW w:w="3593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Адвокат»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 xml:space="preserve">(г. Рубцовск, пр. </w:t>
            </w:r>
            <w:proofErr w:type="gramStart"/>
            <w:r w:rsidRPr="00D643A5">
              <w:rPr>
                <w:sz w:val="22"/>
                <w:szCs w:val="22"/>
              </w:rPr>
              <w:t>Ленина, 38) тел. (8-385-57)  9-84-35</w:t>
            </w:r>
            <w:proofErr w:type="gramEnd"/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00553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Шипилов Андрей Александрович 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667</w:t>
            </w:r>
          </w:p>
        </w:tc>
        <w:tc>
          <w:tcPr>
            <w:tcW w:w="3593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Рубцовского района (г. Рубцовск, ул. Комсомольская, 236) тел. (8-385-57) 9-84-35</w:t>
            </w:r>
          </w:p>
        </w:tc>
      </w:tr>
    </w:tbl>
    <w:p w:rsidR="00EE2B63" w:rsidRPr="00D643A5" w:rsidRDefault="00EE2B63">
      <w:pPr>
        <w:rPr>
          <w:sz w:val="22"/>
          <w:szCs w:val="22"/>
        </w:rPr>
      </w:pPr>
    </w:p>
    <w:p w:rsidR="00980BBA" w:rsidRPr="00D643A5" w:rsidRDefault="00980BBA">
      <w:pPr>
        <w:rPr>
          <w:sz w:val="22"/>
          <w:szCs w:val="22"/>
        </w:rPr>
      </w:pPr>
    </w:p>
    <w:p w:rsidR="00980BBA" w:rsidRPr="00D643A5" w:rsidRDefault="00980BBA">
      <w:pPr>
        <w:rPr>
          <w:sz w:val="22"/>
          <w:szCs w:val="22"/>
        </w:rPr>
      </w:pPr>
    </w:p>
    <w:tbl>
      <w:tblPr>
        <w:tblStyle w:val="a3"/>
        <w:tblW w:w="91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66"/>
        <w:gridCol w:w="992"/>
        <w:gridCol w:w="3617"/>
      </w:tblGrid>
      <w:tr w:rsidR="00980BBA" w:rsidRPr="00D643A5" w:rsidTr="00731E88">
        <w:tc>
          <w:tcPr>
            <w:tcW w:w="851" w:type="dxa"/>
          </w:tcPr>
          <w:p w:rsidR="00980BBA" w:rsidRPr="00D643A5" w:rsidRDefault="00980BBA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980BBA" w:rsidRPr="00D643A5" w:rsidRDefault="00980BBA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п</w:t>
            </w:r>
          </w:p>
        </w:tc>
        <w:tc>
          <w:tcPr>
            <w:tcW w:w="3666" w:type="dxa"/>
          </w:tcPr>
          <w:p w:rsidR="00980BBA" w:rsidRPr="00D643A5" w:rsidRDefault="00980BBA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992" w:type="dxa"/>
          </w:tcPr>
          <w:p w:rsidR="00980BBA" w:rsidRPr="00D643A5" w:rsidRDefault="00980BBA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617" w:type="dxa"/>
          </w:tcPr>
          <w:p w:rsidR="00980BBA" w:rsidRPr="00D643A5" w:rsidRDefault="00980BBA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3D01CB" w:rsidRPr="00D643A5" w:rsidTr="00731E88">
        <w:tc>
          <w:tcPr>
            <w:tcW w:w="9126" w:type="dxa"/>
            <w:gridSpan w:val="4"/>
          </w:tcPr>
          <w:p w:rsidR="003D01CB" w:rsidRPr="00D643A5" w:rsidRDefault="003D01CB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Алейск</w:t>
            </w:r>
          </w:p>
        </w:tc>
      </w:tr>
      <w:tr w:rsidR="00D762E2" w:rsidRPr="00D643A5" w:rsidTr="00731E88">
        <w:tc>
          <w:tcPr>
            <w:tcW w:w="851" w:type="dxa"/>
          </w:tcPr>
          <w:p w:rsidR="00D762E2" w:rsidRPr="00731E88" w:rsidRDefault="00D762E2" w:rsidP="00731E88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D762E2" w:rsidRPr="00D643A5" w:rsidRDefault="00D762E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едловская Екатерина Владимировна</w:t>
            </w:r>
          </w:p>
        </w:tc>
        <w:tc>
          <w:tcPr>
            <w:tcW w:w="992" w:type="dxa"/>
          </w:tcPr>
          <w:p w:rsidR="00D762E2" w:rsidRPr="00D643A5" w:rsidRDefault="00D762E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3</w:t>
            </w:r>
          </w:p>
        </w:tc>
        <w:tc>
          <w:tcPr>
            <w:tcW w:w="3617" w:type="dxa"/>
          </w:tcPr>
          <w:p w:rsidR="00D762E2" w:rsidRPr="00D643A5" w:rsidRDefault="00D762E2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 xml:space="preserve">г. Алейска (г. Алейск, ул. Партизанская, 93а), тел. (8-385-53) 2-21-89 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отас Елена Вита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82</w:t>
            </w:r>
          </w:p>
        </w:tc>
        <w:tc>
          <w:tcPr>
            <w:tcW w:w="3617" w:type="dxa"/>
          </w:tcPr>
          <w:p w:rsidR="00645154" w:rsidRPr="00D643A5" w:rsidRDefault="00645154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 xml:space="preserve">г. Алейска (г. Алейск, ул. Партизанская, 93а), тел. (8-385-53) 2-21-89 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Белокуриха</w:t>
            </w:r>
          </w:p>
        </w:tc>
      </w:tr>
      <w:tr w:rsidR="00645154" w:rsidRPr="00D643A5" w:rsidTr="00731E88">
        <w:tc>
          <w:tcPr>
            <w:tcW w:w="851" w:type="dxa"/>
          </w:tcPr>
          <w:p w:rsidR="00731E88" w:rsidRDefault="00731E88" w:rsidP="00731E88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  <w:p w:rsidR="00645154" w:rsidRPr="00731E88" w:rsidRDefault="00645154" w:rsidP="00731E88"/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лыгин Роман Владимиро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43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="00645154" w:rsidRPr="00D643A5">
              <w:rPr>
                <w:sz w:val="22"/>
                <w:szCs w:val="22"/>
              </w:rPr>
              <w:t>г. Белокуриха (г. Белокуриха, ул. Академика Мясникова, 13) тел. 8-960-943-3222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Заринск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28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ркалова Наталья Васи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6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Заринского  района (г. Заринск, ул. Советская, 32а), тел. (8-385-95) 2-24-73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усельникова Ирина Иосиф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49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Заринского района (г. Заринск, ул. Советская, 32а) тел. (8-385-95) 2-24-73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сачев Роман Алексеевич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98</w:t>
            </w:r>
          </w:p>
        </w:tc>
        <w:tc>
          <w:tcPr>
            <w:tcW w:w="3617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, г. Заринск, ул. Ленина, 31, тел.  8-906-961-1582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Новгородская Инна Александровна 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r w:rsidR="00CC621D" w:rsidRPr="00D643A5">
              <w:rPr>
                <w:sz w:val="22"/>
                <w:szCs w:val="22"/>
              </w:rPr>
              <w:lastRenderedPageBreak/>
              <w:t>«Юридическая защита» (г. Заринск, пр. Строителей, 24/1, каб. 11) тел. 8-983-388-7396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овгородский Александр Викторович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12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«Юридическая защита» (г. Заринск, пр. Строителей, 24/1, каб. 11) тел. 8-905-982-1371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банова Надежда Пет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40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ий офис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Заринск, ул. Таратынова, 13) тел. (8-385-95) 4-09-92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уб Елена Анато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49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г. Заринска (г. Заринск, ул. Таратынова, 15/1-80) тел. (8-385-95) 4-37-25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Змеиногорск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828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олженин Сергей Николае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89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г. Змеиногорска (г. Змеиногорск, ул. Заречная, 19-2) тел. 8-913-231-2314</w:t>
            </w:r>
          </w:p>
          <w:p w:rsidR="00645154" w:rsidRPr="00D643A5" w:rsidRDefault="00645154" w:rsidP="00EA3ACE">
            <w:pPr>
              <w:jc w:val="both"/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828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ихобаева Елена Владимиро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87</w:t>
            </w:r>
          </w:p>
        </w:tc>
        <w:tc>
          <w:tcPr>
            <w:tcW w:w="3617" w:type="dxa"/>
          </w:tcPr>
          <w:p w:rsidR="00645154" w:rsidRPr="00D643A5" w:rsidRDefault="00645154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г. Змеиногорск, ул. Нахимова, 1) тел. 8-906-946-7967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BF02A1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Камень-на-Оби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686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вдеева Галина Петро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 xml:space="preserve">Адвокатская контора г. Камень-на-Оби (г. Камень-на-Оби, ул. Ленина, 37-4), тел. </w:t>
            </w:r>
          </w:p>
          <w:p w:rsidR="00645154" w:rsidRPr="00D643A5" w:rsidRDefault="00645154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(8-385-84) 2-21-89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686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дничанский Сергей Ивано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14</w:t>
            </w:r>
          </w:p>
        </w:tc>
        <w:tc>
          <w:tcPr>
            <w:tcW w:w="3617" w:type="dxa"/>
          </w:tcPr>
          <w:p w:rsidR="00645154" w:rsidRPr="00D643A5" w:rsidRDefault="00645154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г. Камень-на-Оби, ул. Ленина, 48-1), тел. 8-906-964-4260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686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рнаухова Евгения Анато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31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 xml:space="preserve">Адвокатская контора </w:t>
            </w:r>
            <w:r w:rsidR="00957DAD">
              <w:rPr>
                <w:sz w:val="22"/>
                <w:szCs w:val="22"/>
              </w:rPr>
              <w:br/>
            </w:r>
            <w:r w:rsidR="00645154" w:rsidRPr="00D643A5">
              <w:rPr>
                <w:sz w:val="22"/>
                <w:szCs w:val="22"/>
              </w:rPr>
              <w:t>г. Камень-на-Оби (г. Камень-на-Оби, ул. Ленина, 37-4), тел. (8-385-14) 22-1-89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895191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 xml:space="preserve"> Г. Новоалтайск: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рутенко Наталия Владими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29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Октябрьская, 12а), тел. (8-385-32) 49-10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итятева Любовь Пет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69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Партизанская, 12) тел. (8-385-32) 4-77-8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авьялова  Ксения Валери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91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 xml:space="preserve">(г. Новоалтайск, ул. Октябрьская, 12а) тел. (8-385-32) 49-108 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ова Лариса Никола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67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r>
              <w:rPr>
                <w:sz w:val="22"/>
                <w:szCs w:val="22"/>
              </w:rPr>
              <w:lastRenderedPageBreak/>
              <w:t xml:space="preserve">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Партизанская, 12) тел. (8-385-32) 4-77-8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улик Станислав Викторович 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60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Октябрьская, 12а) тел. (8-385-32) 49-0-14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едведева Галина Александ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82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957DAD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Октябрьская, 12а), тел. (8-385-32) 49-10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овикова Валентина Иван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18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Партизанская, 12) тел. (8-385-32) 4-77-8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авенко Татьяна Михайл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14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957DAD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Октябрьская, 12а) тел. (8-385-32) 49-10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ролова Людмила Александ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23</w:t>
            </w:r>
          </w:p>
        </w:tc>
        <w:tc>
          <w:tcPr>
            <w:tcW w:w="3617" w:type="dxa"/>
          </w:tcPr>
          <w:p w:rsidR="00CC621D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г. Новоалтайск, ул. Октябрьская, 12а) тел. (8-385-32) 49-108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 xml:space="preserve">Г. Яровое 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каров Алексей Владимиро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97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г. Яровое  (г. Яровое, ул. Квартал «Б», д. 36) 8-923-657-96-30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645154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Славгород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365695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льская Ирина Юр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32</w:t>
            </w:r>
          </w:p>
        </w:tc>
        <w:tc>
          <w:tcPr>
            <w:tcW w:w="3617" w:type="dxa"/>
          </w:tcPr>
          <w:p w:rsidR="00365695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(г. Славгород, ул. К. Маркса, 138) тел. 8-923-748-3476 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jc w:val="center"/>
              <w:rPr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Районы Алтайского края</w:t>
            </w:r>
            <w:r w:rsidRPr="00D643A5">
              <w:rPr>
                <w:sz w:val="22"/>
                <w:szCs w:val="22"/>
              </w:rPr>
              <w:t>:</w:t>
            </w:r>
          </w:p>
          <w:p w:rsidR="00645154" w:rsidRPr="00D643A5" w:rsidRDefault="00645154" w:rsidP="003D01CB">
            <w:pPr>
              <w:jc w:val="center"/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Алтайский район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таманова Оксана Анато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2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Алтайского района (с. Алтайское, ул. Советская, 124), тел. 8-903-995-0303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орисова Юлия Вита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77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Алтайского района (с. Алтайское, ул. Советская, 94, каб. 18) тел. 8-905-928-3132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 xml:space="preserve">Баевский район 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рхипова Людмила Матве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8</w:t>
            </w:r>
          </w:p>
        </w:tc>
        <w:tc>
          <w:tcPr>
            <w:tcW w:w="3617" w:type="dxa"/>
          </w:tcPr>
          <w:p w:rsidR="00645154" w:rsidRPr="00D643A5" w:rsidRDefault="007F1985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Баевского района (с. Баево, ул. Ленина, 41), Тел. 8-960-949-0593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365695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рхипов Андрей Александрович</w:t>
            </w:r>
          </w:p>
        </w:tc>
        <w:tc>
          <w:tcPr>
            <w:tcW w:w="992" w:type="dxa"/>
          </w:tcPr>
          <w:p w:rsidR="00365695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943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</w:t>
            </w:r>
            <w:r w:rsidR="00365695" w:rsidRPr="00D643A5">
              <w:rPr>
                <w:sz w:val="22"/>
                <w:szCs w:val="22"/>
              </w:rPr>
              <w:lastRenderedPageBreak/>
              <w:t>Баевского района (с. Баево, ул. Ленина, 41), Тел. 8-913-213-5516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lastRenderedPageBreak/>
              <w:t>Благовещен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линиченко Иван Трофим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41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Благовещенского района </w:t>
            </w:r>
            <w:r w:rsidR="00EA3ACE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Благовещенка, ул. Кучеровых, 42), тел. (8-385-64) 2-17-76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лынцев Александр Михайл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69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Благовещенского района </w:t>
            </w:r>
            <w:r w:rsidR="00EA3ACE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Благовещенка, ул. Кучеровых, 42) тел. (8-385-64) 2-17-76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ощик Константин Сергее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6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Благовещенского района </w:t>
            </w:r>
            <w:r w:rsidR="00EA3ACE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Благовещенка, ул. Кучеровых, 42) тел.  8-923-646-9024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Быстроисток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ролева Галина Павл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93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Быстро-</w:t>
            </w:r>
            <w:proofErr w:type="spellStart"/>
            <w:r w:rsidR="00365695" w:rsidRPr="00D643A5">
              <w:rPr>
                <w:sz w:val="22"/>
                <w:szCs w:val="22"/>
              </w:rPr>
              <w:t>Истокского</w:t>
            </w:r>
            <w:proofErr w:type="spellEnd"/>
            <w:r w:rsidR="00365695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Быстрый Исток, адвокатская контора, ул. Кооперативная, 12), тел. 8-923-722-9427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Волчихинский район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365695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ллерборн Роман Андреевич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67</w:t>
            </w:r>
          </w:p>
        </w:tc>
        <w:tc>
          <w:tcPr>
            <w:tcW w:w="3617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Волчиха, ул. Свердлова, 6а) тел. 8-960-960-0370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оменко Тамара Анато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16</w:t>
            </w:r>
          </w:p>
        </w:tc>
        <w:tc>
          <w:tcPr>
            <w:tcW w:w="3617" w:type="dxa"/>
          </w:tcPr>
          <w:p w:rsidR="00CC621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Волчихинского района (с. Волчиха, ул. Советская, 77)  тел. 8-960-949-9760            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Егорьев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ильщикова Светлана Виктор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51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Егорьевского района </w:t>
            </w:r>
            <w:r w:rsidR="00EA3ACE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Новоегорьевское, ул. Кирова, 16) тел. 8-961-989-9367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Ельцов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тникова Ирина Анатол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57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тайская краевая коллегия адвокатов»,</w:t>
            </w:r>
            <w:r w:rsidR="00365695" w:rsidRPr="00D643A5">
              <w:rPr>
                <w:sz w:val="22"/>
                <w:szCs w:val="22"/>
              </w:rPr>
              <w:t>Адвокатская контора Ельцовского района (с. Ельцовка, ул. Шацкого, 17) тел. 8-962-818-0760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Завьялов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365695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еленьков Виталий Михайл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24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Завьяловского района (с. Завьялово, ул. Парфёнова, 2а) тел. 8-960-941-7242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Залесов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йнова Марина Виктор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15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</w:t>
            </w:r>
            <w:r w:rsidR="00365695" w:rsidRPr="00D643A5">
              <w:rPr>
                <w:sz w:val="22"/>
                <w:szCs w:val="22"/>
              </w:rPr>
              <w:lastRenderedPageBreak/>
              <w:t>Залесовского района (с. Залесово, ул. Партизанская, 25) тел. 8-905-082-4825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оот Валентина Федор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01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Залесовского района (с. Залесово, ул. Юбилейная, 7) тел. 8-909-503-1926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Зональны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раница Евгения Витал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79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ий офис </w:t>
            </w:r>
            <w:r w:rsidR="00EA3ACE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Зональное, ул. Ленина, 37) тел. 8-961-233-6428</w:t>
            </w:r>
          </w:p>
          <w:p w:rsidR="00365695" w:rsidRPr="00D643A5" w:rsidRDefault="00365695" w:rsidP="00EA3ACE">
            <w:pPr>
              <w:jc w:val="both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ремин Федор Степан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80</w:t>
            </w:r>
          </w:p>
        </w:tc>
        <w:tc>
          <w:tcPr>
            <w:tcW w:w="3617" w:type="dxa"/>
          </w:tcPr>
          <w:p w:rsidR="00365695" w:rsidRPr="00D643A5" w:rsidRDefault="00365695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</w:t>
            </w:r>
            <w:r w:rsidR="00C622ED" w:rsidRPr="00D643A5">
              <w:rPr>
                <w:sz w:val="22"/>
                <w:szCs w:val="22"/>
              </w:rPr>
              <w:t>ий</w:t>
            </w:r>
            <w:r w:rsidRPr="00D643A5">
              <w:rPr>
                <w:sz w:val="22"/>
                <w:szCs w:val="22"/>
              </w:rPr>
              <w:t xml:space="preserve"> </w:t>
            </w:r>
            <w:r w:rsidR="00C622ED" w:rsidRPr="00D643A5">
              <w:rPr>
                <w:sz w:val="22"/>
                <w:szCs w:val="22"/>
              </w:rPr>
              <w:t>кабинет</w:t>
            </w:r>
            <w:r w:rsidRPr="00D643A5">
              <w:rPr>
                <w:sz w:val="22"/>
                <w:szCs w:val="22"/>
              </w:rPr>
              <w:t xml:space="preserve"> (с. Зональное, ул. Ленина, </w:t>
            </w:r>
            <w:r w:rsidR="00C622ED" w:rsidRPr="00D643A5">
              <w:rPr>
                <w:sz w:val="22"/>
                <w:szCs w:val="22"/>
              </w:rPr>
              <w:t>24</w:t>
            </w:r>
            <w:r w:rsidRPr="00D643A5">
              <w:rPr>
                <w:sz w:val="22"/>
                <w:szCs w:val="22"/>
              </w:rPr>
              <w:t>)  тел. 8-906-963-2467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алман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учнев Николай Петр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2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Калманского района (с. Калманка, ул. Буденного, 4)  тел. 8-906-963-3541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лючев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куречко Вадим Николае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2</w:t>
            </w:r>
          </w:p>
        </w:tc>
        <w:tc>
          <w:tcPr>
            <w:tcW w:w="3617" w:type="dxa"/>
          </w:tcPr>
          <w:p w:rsidR="00365695" w:rsidRPr="00D643A5" w:rsidRDefault="00365695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Ключи, ул. Центральная, 33)</w:t>
            </w:r>
          </w:p>
          <w:p w:rsidR="00365695" w:rsidRPr="00D643A5" w:rsidRDefault="00365695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л. 8-960-952-7581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Хилюк Василий Павлович 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34</w:t>
            </w:r>
          </w:p>
        </w:tc>
        <w:tc>
          <w:tcPr>
            <w:tcW w:w="3617" w:type="dxa"/>
          </w:tcPr>
          <w:p w:rsidR="00365695" w:rsidRPr="00D643A5" w:rsidRDefault="00365695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Ключи, ул. Красноармейская, 1) тел. 8-906-940-1456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осихин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ова Инна Валер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40</w:t>
            </w:r>
          </w:p>
        </w:tc>
        <w:tc>
          <w:tcPr>
            <w:tcW w:w="3617" w:type="dxa"/>
          </w:tcPr>
          <w:p w:rsidR="00365695" w:rsidRPr="00D643A5" w:rsidRDefault="00365695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 (с. Косиха, ул. Рабочая, 1-Б) 8-923-644-7070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хин Андрей Валерье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49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Косихинского района (с. Косиха, ул. Рабочая, 1-Б), тел.  8-913-222-6131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Хорохордина Елена Владимир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37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 контора </w:t>
            </w:r>
            <w:r w:rsidR="00C622ED" w:rsidRPr="00D643A5">
              <w:rPr>
                <w:sz w:val="22"/>
                <w:szCs w:val="22"/>
              </w:rPr>
              <w:t xml:space="preserve">Косихинского района </w:t>
            </w:r>
            <w:r w:rsidR="00365695" w:rsidRPr="00D643A5">
              <w:rPr>
                <w:sz w:val="22"/>
                <w:szCs w:val="22"/>
              </w:rPr>
              <w:t>(с. Косиха, ул.  Рабочая, 1-Б), тел. 8-913-367-0551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расногор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кол Леонид Кирилл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49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Красногорского района </w:t>
            </w:r>
            <w:r w:rsidR="00957DAD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Красногорское, Советская, 89) тел. 8-909-506-6291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рунова Тамара Геннад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3</w:t>
            </w:r>
          </w:p>
        </w:tc>
        <w:tc>
          <w:tcPr>
            <w:tcW w:w="3617" w:type="dxa"/>
          </w:tcPr>
          <w:p w:rsidR="00365695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тайская краевая коллегия адвокатов»,</w:t>
            </w:r>
            <w:r w:rsidR="00365695" w:rsidRPr="00D643A5">
              <w:rPr>
                <w:sz w:val="22"/>
                <w:szCs w:val="22"/>
              </w:rPr>
              <w:t xml:space="preserve">  Адвокатская контора Красногорского района </w:t>
            </w:r>
            <w:r w:rsidR="00EA3ACE">
              <w:rPr>
                <w:sz w:val="22"/>
                <w:szCs w:val="22"/>
              </w:rPr>
              <w:br/>
            </w:r>
            <w:r w:rsidR="00365695" w:rsidRPr="00D643A5">
              <w:rPr>
                <w:sz w:val="22"/>
                <w:szCs w:val="22"/>
              </w:rPr>
              <w:t>(с. Красногорское, Советская, 89)тел. 8-906-969-6900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раснощековский район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Емельянова Ольга Юр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023</w:t>
            </w:r>
          </w:p>
        </w:tc>
        <w:tc>
          <w:tcPr>
            <w:tcW w:w="3617" w:type="dxa"/>
          </w:tcPr>
          <w:p w:rsidR="00CC621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Краснощеков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с. Краснощеково, ул. Социалистическая, 27-Б) тел.  8-</w:t>
            </w:r>
            <w:r w:rsidR="00CC621D" w:rsidRPr="00D643A5">
              <w:rPr>
                <w:sz w:val="22"/>
                <w:szCs w:val="22"/>
              </w:rPr>
              <w:lastRenderedPageBreak/>
              <w:t>960-946-2100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рещенко Нина Иван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84</w:t>
            </w:r>
          </w:p>
        </w:tc>
        <w:tc>
          <w:tcPr>
            <w:tcW w:w="3617" w:type="dxa"/>
          </w:tcPr>
          <w:p w:rsidR="00CC621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proofErr w:type="spellStart"/>
            <w:r>
              <w:rPr>
                <w:sz w:val="22"/>
                <w:szCs w:val="22"/>
              </w:rPr>
              <w:t>адвокатов»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CC621D" w:rsidRPr="00D643A5">
              <w:rPr>
                <w:sz w:val="22"/>
                <w:szCs w:val="22"/>
              </w:rPr>
              <w:t>А</w:t>
            </w:r>
            <w:proofErr w:type="gramEnd"/>
            <w:r w:rsidR="00CC621D" w:rsidRPr="00D643A5">
              <w:rPr>
                <w:sz w:val="22"/>
                <w:szCs w:val="22"/>
              </w:rPr>
              <w:t>двокатская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Краснощеков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C621D" w:rsidRPr="00D643A5">
              <w:rPr>
                <w:sz w:val="22"/>
                <w:szCs w:val="22"/>
              </w:rPr>
              <w:t>(с. Краснощеково, ул. Социалистическая, 27-Б) тел. 8-960-954-5937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C622ED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Холодулина Татьяна Владими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52</w:t>
            </w:r>
          </w:p>
        </w:tc>
        <w:tc>
          <w:tcPr>
            <w:tcW w:w="3617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Краснощеково, ул. Ленина, 134) тел. 8-906-942-4455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рутихинский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чкаева Ольга Ивановна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56</w:t>
            </w:r>
          </w:p>
        </w:tc>
        <w:tc>
          <w:tcPr>
            <w:tcW w:w="3617" w:type="dxa"/>
          </w:tcPr>
          <w:p w:rsidR="00C622E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>Адвокатская контора Крутихинского района, Крутиха, ул. Гагарина, 14) тел. 8-961-978-3448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улундинский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айдар Сергей Сергее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3</w:t>
            </w:r>
          </w:p>
        </w:tc>
        <w:tc>
          <w:tcPr>
            <w:tcW w:w="3617" w:type="dxa"/>
          </w:tcPr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Кулунда, ул. Первомайская, 23) тел.  8-923-794-1676</w:t>
            </w:r>
          </w:p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айсбих Леонид Александр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89</w:t>
            </w:r>
          </w:p>
        </w:tc>
        <w:tc>
          <w:tcPr>
            <w:tcW w:w="3617" w:type="dxa"/>
          </w:tcPr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Кулунда, ул. Первомайская, 23-6) тел. (8-385-66) 22-4-07</w:t>
            </w:r>
          </w:p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урьинский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Исаев Виктор Александр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28</w:t>
            </w:r>
          </w:p>
        </w:tc>
        <w:tc>
          <w:tcPr>
            <w:tcW w:w="3617" w:type="dxa"/>
          </w:tcPr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Курья, ул. Центральная, 84)</w:t>
            </w:r>
          </w:p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л. 8-962-795-9753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арасов Сергей Иван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90</w:t>
            </w:r>
          </w:p>
        </w:tc>
        <w:tc>
          <w:tcPr>
            <w:tcW w:w="3617" w:type="dxa"/>
          </w:tcPr>
          <w:p w:rsidR="00C622E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>Адвокатская контора Курьинского района (с. Курья, ул. Центральная, 72) тел. 8-960-945-36-53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арасенко Елена Владимировна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39</w:t>
            </w:r>
          </w:p>
        </w:tc>
        <w:tc>
          <w:tcPr>
            <w:tcW w:w="3617" w:type="dxa"/>
          </w:tcPr>
          <w:p w:rsidR="00C622E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>Адвокатская контора Курьинского района (с. Курья, ул.  Центральная, 95А)</w:t>
            </w:r>
          </w:p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л. 8-962-806-1284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ытмановский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олнянский Борис Федор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2</w:t>
            </w:r>
          </w:p>
        </w:tc>
        <w:tc>
          <w:tcPr>
            <w:tcW w:w="3617" w:type="dxa"/>
          </w:tcPr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</w:t>
            </w:r>
            <w:r w:rsidR="00957DAD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с. Кытманово, ул. Советская, 15) тел. 8-960-951-8110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речишкин Юрий Алексее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41</w:t>
            </w:r>
          </w:p>
        </w:tc>
        <w:tc>
          <w:tcPr>
            <w:tcW w:w="3617" w:type="dxa"/>
          </w:tcPr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 xml:space="preserve">(с. Кытманово, ул. </w:t>
            </w:r>
            <w:r w:rsidR="00847BF2" w:rsidRPr="00D643A5">
              <w:rPr>
                <w:sz w:val="22"/>
                <w:szCs w:val="22"/>
              </w:rPr>
              <w:t>Советская, 9</w:t>
            </w:r>
            <w:r w:rsidRPr="00D643A5">
              <w:rPr>
                <w:sz w:val="22"/>
                <w:szCs w:val="22"/>
              </w:rPr>
              <w:t>) тел. 8-906-966-8334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Локтевский район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Иманова Нэзакэт Физули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25</w:t>
            </w:r>
          </w:p>
        </w:tc>
        <w:tc>
          <w:tcPr>
            <w:tcW w:w="3617" w:type="dxa"/>
          </w:tcPr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г. Гоняк, ул. Миронова, 128-3) тел. 8-913-360-9155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рносов Виталий Михайлович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05</w:t>
            </w:r>
          </w:p>
        </w:tc>
        <w:tc>
          <w:tcPr>
            <w:tcW w:w="3617" w:type="dxa"/>
          </w:tcPr>
          <w:p w:rsidR="00CC621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Локтевского района (г. Горняк, ул.  Миронова. 101а) тел. 8-963-539-82-39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оскурякова Елена Васи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82</w:t>
            </w:r>
          </w:p>
        </w:tc>
        <w:tc>
          <w:tcPr>
            <w:tcW w:w="3617" w:type="dxa"/>
          </w:tcPr>
          <w:p w:rsidR="00CC621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Локтевского района (г. Горняк, ул. </w:t>
            </w:r>
            <w:r w:rsidR="00CC621D" w:rsidRPr="00D643A5">
              <w:rPr>
                <w:sz w:val="22"/>
                <w:szCs w:val="22"/>
              </w:rPr>
              <w:lastRenderedPageBreak/>
              <w:t>Миронова, 101а)</w:t>
            </w:r>
          </w:p>
          <w:p w:rsidR="00CC621D" w:rsidRPr="00D643A5" w:rsidRDefault="00CC621D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8-983-389-3595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lastRenderedPageBreak/>
              <w:t>Мамонтовский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робцов Андрей Александр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36</w:t>
            </w:r>
          </w:p>
        </w:tc>
        <w:tc>
          <w:tcPr>
            <w:tcW w:w="3617" w:type="dxa"/>
          </w:tcPr>
          <w:p w:rsidR="00C622E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 xml:space="preserve">Адвокатская контора Мамонтовского района </w:t>
            </w:r>
            <w:r w:rsidR="00EA3ACE">
              <w:rPr>
                <w:sz w:val="22"/>
                <w:szCs w:val="22"/>
              </w:rPr>
              <w:br/>
            </w:r>
            <w:r w:rsidR="00C622ED" w:rsidRPr="00D643A5">
              <w:rPr>
                <w:sz w:val="22"/>
                <w:szCs w:val="22"/>
              </w:rPr>
              <w:t>(с. Мамонтово, ул. Партизанская, 161-4) тел. 8-906-942-2296</w:t>
            </w:r>
          </w:p>
          <w:p w:rsidR="00C622ED" w:rsidRPr="00D643A5" w:rsidRDefault="00C622ED" w:rsidP="00EA3ACE">
            <w:pPr>
              <w:jc w:val="both"/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Жиряков Сергей Анатольевич 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06</w:t>
            </w:r>
          </w:p>
        </w:tc>
        <w:tc>
          <w:tcPr>
            <w:tcW w:w="3617" w:type="dxa"/>
          </w:tcPr>
          <w:p w:rsidR="00C622E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 xml:space="preserve">Адвокатская контора Мамонтовского района </w:t>
            </w:r>
            <w:r w:rsidR="00EA3ACE">
              <w:rPr>
                <w:sz w:val="22"/>
                <w:szCs w:val="22"/>
              </w:rPr>
              <w:br/>
            </w:r>
            <w:r w:rsidR="00C622ED" w:rsidRPr="00D643A5">
              <w:rPr>
                <w:sz w:val="22"/>
                <w:szCs w:val="22"/>
              </w:rPr>
              <w:t>(с. Мамонтово, ул. Партизанская, 163), тел. 8-960-965-8563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Михайловский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Якорев Василий Алексее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00</w:t>
            </w:r>
          </w:p>
        </w:tc>
        <w:tc>
          <w:tcPr>
            <w:tcW w:w="3617" w:type="dxa"/>
          </w:tcPr>
          <w:p w:rsidR="00C622ED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 xml:space="preserve">Адвокатская контора Михайловского района </w:t>
            </w:r>
            <w:r w:rsidR="00EA3ACE">
              <w:rPr>
                <w:sz w:val="22"/>
                <w:szCs w:val="22"/>
              </w:rPr>
              <w:br/>
            </w:r>
            <w:r w:rsidR="00C622ED" w:rsidRPr="00D643A5">
              <w:rPr>
                <w:sz w:val="22"/>
                <w:szCs w:val="22"/>
              </w:rPr>
              <w:t>(с. Михайловское, ул. Садовая, 42) тел. (8-385-70) 2-27-76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847BF2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ревко Дмитрий Сергеевич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36</w:t>
            </w:r>
          </w:p>
        </w:tc>
        <w:tc>
          <w:tcPr>
            <w:tcW w:w="3617" w:type="dxa"/>
          </w:tcPr>
          <w:p w:rsidR="00847BF2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D643A5">
              <w:rPr>
                <w:sz w:val="22"/>
                <w:szCs w:val="22"/>
              </w:rPr>
              <w:t xml:space="preserve">Адвокатская контора Михайловского района </w:t>
            </w:r>
            <w:r w:rsidR="00EA3ACE">
              <w:rPr>
                <w:sz w:val="22"/>
                <w:szCs w:val="22"/>
              </w:rPr>
              <w:br/>
            </w:r>
            <w:r w:rsidR="00847BF2" w:rsidRPr="00D643A5">
              <w:rPr>
                <w:sz w:val="22"/>
                <w:szCs w:val="22"/>
              </w:rPr>
              <w:t>(с. Михайловское, ул. Садовая, 42) тел. (8-385-70) 2-27-76</w:t>
            </w:r>
          </w:p>
        </w:tc>
      </w:tr>
      <w:tr w:rsidR="00847BF2" w:rsidRPr="00D643A5" w:rsidTr="00731E88">
        <w:tc>
          <w:tcPr>
            <w:tcW w:w="9126" w:type="dxa"/>
            <w:gridSpan w:val="4"/>
          </w:tcPr>
          <w:p w:rsidR="00847BF2" w:rsidRPr="00D643A5" w:rsidRDefault="00847BF2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 xml:space="preserve">Немецкий национальный район 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Жилов Руслан Мухамедович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04</w:t>
            </w:r>
          </w:p>
        </w:tc>
        <w:tc>
          <w:tcPr>
            <w:tcW w:w="3617" w:type="dxa"/>
          </w:tcPr>
          <w:p w:rsidR="00847BF2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D643A5">
              <w:rPr>
                <w:sz w:val="22"/>
                <w:szCs w:val="22"/>
              </w:rPr>
              <w:t>Адвокатская контора Немецкого национального района (с. Гальбштат, ул. Менделеева, 40) тел. 8-903-949-7262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имонов Дмитрий Алексеевич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7</w:t>
            </w:r>
          </w:p>
        </w:tc>
        <w:tc>
          <w:tcPr>
            <w:tcW w:w="3617" w:type="dxa"/>
          </w:tcPr>
          <w:p w:rsidR="00847BF2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D643A5">
              <w:rPr>
                <w:sz w:val="22"/>
                <w:szCs w:val="22"/>
              </w:rPr>
              <w:t>Адвокатская контора Немецкого национального района  (с. Бурла, пл. Победы, 27).  Тел. 8-909-501-7591</w:t>
            </w:r>
          </w:p>
        </w:tc>
      </w:tr>
      <w:tr w:rsidR="00847BF2" w:rsidRPr="00D643A5" w:rsidTr="00731E88">
        <w:tc>
          <w:tcPr>
            <w:tcW w:w="9126" w:type="dxa"/>
            <w:gridSpan w:val="4"/>
          </w:tcPr>
          <w:p w:rsidR="00847BF2" w:rsidRPr="00D643A5" w:rsidRDefault="00847BF2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Новичихинский район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847BF2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ельников Владимир Васильевич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85</w:t>
            </w:r>
          </w:p>
        </w:tc>
        <w:tc>
          <w:tcPr>
            <w:tcW w:w="3617" w:type="dxa"/>
          </w:tcPr>
          <w:p w:rsidR="00847BF2" w:rsidRPr="00D643A5" w:rsidRDefault="00847BF2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Новичиха, ул. Ленина, 20) тел. 8-962-805-2887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847BF2" w:rsidRPr="00D643A5" w:rsidTr="00731E88">
        <w:tc>
          <w:tcPr>
            <w:tcW w:w="9126" w:type="dxa"/>
            <w:gridSpan w:val="4"/>
          </w:tcPr>
          <w:p w:rsidR="00847BF2" w:rsidRPr="00D643A5" w:rsidRDefault="00847BF2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Павловский район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ловко Марина Михайловна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6</w:t>
            </w:r>
          </w:p>
        </w:tc>
        <w:tc>
          <w:tcPr>
            <w:tcW w:w="3617" w:type="dxa"/>
          </w:tcPr>
          <w:p w:rsidR="00847BF2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D643A5">
              <w:rPr>
                <w:sz w:val="22"/>
                <w:szCs w:val="22"/>
              </w:rPr>
              <w:t>Адвокатская контора Павловского района (с. Павловск, ул. Калинина, 53) тел. (8-385-81) 2-13-51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Еременко Лариса Юрьевна</w:t>
            </w:r>
          </w:p>
        </w:tc>
        <w:tc>
          <w:tcPr>
            <w:tcW w:w="992" w:type="dxa"/>
          </w:tcPr>
          <w:p w:rsidR="00847BF2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15</w:t>
            </w:r>
          </w:p>
        </w:tc>
        <w:tc>
          <w:tcPr>
            <w:tcW w:w="3617" w:type="dxa"/>
          </w:tcPr>
          <w:p w:rsidR="00847BF2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D643A5">
              <w:rPr>
                <w:sz w:val="22"/>
                <w:szCs w:val="22"/>
              </w:rPr>
              <w:t>Адвокатская контора Павловского района (с. Павловск, ул. Калинина, 53) тел. (8-385-81) 2-13-51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Ужовский Владимир Михайлович</w:t>
            </w:r>
          </w:p>
        </w:tc>
        <w:tc>
          <w:tcPr>
            <w:tcW w:w="992" w:type="dxa"/>
          </w:tcPr>
          <w:p w:rsidR="00CD10A9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601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Павловского района (с. Павловск, ул. Калинина, 53) тел. (8-385-81) 2-13-51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Панкрушихи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ешков Николай Никит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88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lastRenderedPageBreak/>
              <w:t>Панкруш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Панкрушиха, ул. Ленина, 19) тел. 8-963-573-3145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Петропавлов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енкин Сергей Никола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50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Петропавловского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Петропавловское, ул. Ленина, 95) тел. 8-963-576-345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Поспелихи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алочкина Елена Игоре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24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Поспел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Поспелиха, ул. Ленинская, 73) тел. 8-905-926-7105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Ребрихи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найкин Евгений Михай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45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Ребрихинского района (с. Ребриха, ул. Революционная, 31), тел. </w:t>
            </w:r>
            <w:r w:rsidR="004043E1" w:rsidRPr="00D643A5">
              <w:rPr>
                <w:sz w:val="22"/>
                <w:szCs w:val="22"/>
              </w:rPr>
              <w:t>8-961-981-7041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езепин Иван Васил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7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Ребрихинского района (с. Ребриха, ул. Революционная, 31) тел. 8-905-986-6766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Родинский 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ешетченко Максим Сергеевич</w:t>
            </w:r>
          </w:p>
        </w:tc>
        <w:tc>
          <w:tcPr>
            <w:tcW w:w="992" w:type="dxa"/>
          </w:tcPr>
          <w:p w:rsidR="00CD10A9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13</w:t>
            </w:r>
          </w:p>
        </w:tc>
        <w:tc>
          <w:tcPr>
            <w:tcW w:w="3617" w:type="dxa"/>
          </w:tcPr>
          <w:p w:rsidR="00CD10A9" w:rsidRPr="00D643A5" w:rsidRDefault="004043E1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Родино, ул. Ворошилова, 4) тел. 8-960-965-006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Романов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ычкова Татьяна Свиридо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97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Романовского района (с. Романово, ул. Ленинская, 79) 8-905-083-6501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Смоле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азарова Евгения Ивано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45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proofErr w:type="spellStart"/>
            <w:r w:rsidR="00CD10A9" w:rsidRPr="00D643A5">
              <w:rPr>
                <w:sz w:val="22"/>
                <w:szCs w:val="22"/>
              </w:rPr>
              <w:t>Адвокоатская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контора Смоленского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Смоленское, ул. Соболева, 11) тел. 8-906-941-9516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Совет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абер Юлия Александровна</w:t>
            </w:r>
          </w:p>
        </w:tc>
        <w:tc>
          <w:tcPr>
            <w:tcW w:w="992" w:type="dxa"/>
          </w:tcPr>
          <w:p w:rsidR="00CD10A9" w:rsidRPr="00D643A5" w:rsidRDefault="004043E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5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4043E1" w:rsidRPr="00D643A5">
              <w:rPr>
                <w:sz w:val="22"/>
                <w:szCs w:val="22"/>
              </w:rPr>
              <w:t>Адвокатская контора Советского района (с. Советское, пер. Кармацкого,13) тел. 8-909-501-134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Солонеше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йдорова Неля Александровна</w:t>
            </w:r>
          </w:p>
        </w:tc>
        <w:tc>
          <w:tcPr>
            <w:tcW w:w="992" w:type="dxa"/>
          </w:tcPr>
          <w:p w:rsidR="00CD10A9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40</w:t>
            </w:r>
          </w:p>
        </w:tc>
        <w:tc>
          <w:tcPr>
            <w:tcW w:w="3617" w:type="dxa"/>
          </w:tcPr>
          <w:p w:rsidR="00CD10A9" w:rsidRPr="00D643A5" w:rsidRDefault="004043E1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</w:t>
            </w:r>
            <w:r w:rsidR="00957DAD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 xml:space="preserve">(с. Солонешное, ул. </w:t>
            </w:r>
            <w:r w:rsidR="00957DAD">
              <w:rPr>
                <w:sz w:val="22"/>
                <w:szCs w:val="22"/>
              </w:rPr>
              <w:t>Советская, 14) тел. 8-962-792-06-57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Солто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Веремеенко Сергей Леонидович 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r>
              <w:rPr>
                <w:sz w:val="22"/>
                <w:szCs w:val="22"/>
              </w:rPr>
              <w:lastRenderedPageBreak/>
              <w:t xml:space="preserve">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Солто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с</w:t>
            </w:r>
            <w:r w:rsidR="00EA3ACE">
              <w:rPr>
                <w:sz w:val="22"/>
                <w:szCs w:val="22"/>
              </w:rPr>
              <w:t>.</w:t>
            </w:r>
            <w:r w:rsidR="00CD10A9" w:rsidRPr="00D643A5">
              <w:rPr>
                <w:sz w:val="22"/>
                <w:szCs w:val="22"/>
              </w:rPr>
              <w:t xml:space="preserve"> Солтон, ул. Ленина, 15) тел. 8-906-945-2376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lastRenderedPageBreak/>
              <w:t>Табу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накоманов Дмитрий Михай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57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Табунского района (с. Табуны, пер. Центральный, 6), тел. 8-905-981-2450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Тальме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ысоких Наталья Владимиро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9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Тальме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Тальменка, пер. Банковский, 3) тел. (8-385-91) 2-21-8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рмис Константин Борис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47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Тальме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 Тальменка, пер. Банковский, 3) тел. 8-903-072-474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лабунова Лариса Василье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0</w:t>
            </w:r>
          </w:p>
        </w:tc>
        <w:tc>
          <w:tcPr>
            <w:tcW w:w="3617" w:type="dxa"/>
          </w:tcPr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 xml:space="preserve">Адвокатский кабинет </w:t>
            </w:r>
            <w:r w:rsidR="008E715E">
              <w:rPr>
                <w:sz w:val="22"/>
                <w:szCs w:val="22"/>
              </w:rPr>
              <w:t xml:space="preserve"> </w:t>
            </w:r>
            <w:r w:rsidRPr="00D643A5">
              <w:rPr>
                <w:sz w:val="22"/>
                <w:szCs w:val="22"/>
              </w:rPr>
              <w:t xml:space="preserve"> </w:t>
            </w:r>
            <w:r w:rsidR="00EA3ACE">
              <w:rPr>
                <w:sz w:val="22"/>
                <w:szCs w:val="22"/>
              </w:rPr>
              <w:br/>
            </w:r>
            <w:r w:rsidRPr="00D643A5">
              <w:rPr>
                <w:sz w:val="22"/>
                <w:szCs w:val="22"/>
              </w:rPr>
              <w:t>(р.п.</w:t>
            </w:r>
            <w:proofErr w:type="gramEnd"/>
            <w:r w:rsidRPr="00D643A5">
              <w:rPr>
                <w:sz w:val="22"/>
                <w:szCs w:val="22"/>
              </w:rPr>
              <w:t xml:space="preserve"> Тальменка, ул. Вокзальная, 17-а) тел. 8-903-948-9446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Тогуль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удусов Олег Пав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47</w:t>
            </w:r>
          </w:p>
        </w:tc>
        <w:tc>
          <w:tcPr>
            <w:tcW w:w="3617" w:type="dxa"/>
          </w:tcPr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Тогул, ул. Октябрьская, 6-а)</w:t>
            </w:r>
          </w:p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8-923-790-27-5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исаренко Владимир Александр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59</w:t>
            </w:r>
          </w:p>
        </w:tc>
        <w:tc>
          <w:tcPr>
            <w:tcW w:w="3617" w:type="dxa"/>
          </w:tcPr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Тогул, ул. Советская, 22-а)</w:t>
            </w:r>
          </w:p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8-905-925-7413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Топчихи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година Ольга Владимиро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09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Топчихинского района (с. Топчиха, ул. Куйбышева, 35)</w:t>
            </w:r>
          </w:p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л. 8-983-353-30-2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удаков Игорь Георги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6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Топч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Топчиха, ул. Куйбышева, 35), тел. (8-385-52) 2-13-88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Третьяков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охоров Николай Никола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86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Третьяковского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Третьяки, ул. Октябрьская, 38-а) тел. 8-960-937-8403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Троиц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аумкин Михаил Никола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8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Троицкого района (с. Троицкое, ул. Ленина, 8) тел. (8-385-34) 2-21-89</w:t>
            </w:r>
          </w:p>
        </w:tc>
      </w:tr>
      <w:tr w:rsidR="004043E1" w:rsidRPr="00D643A5" w:rsidTr="00731E88">
        <w:tc>
          <w:tcPr>
            <w:tcW w:w="851" w:type="dxa"/>
          </w:tcPr>
          <w:p w:rsidR="004043E1" w:rsidRPr="00731E88" w:rsidRDefault="004043E1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4043E1" w:rsidRPr="00D643A5" w:rsidRDefault="004043E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Управителев Владимир Юрьевич</w:t>
            </w:r>
          </w:p>
        </w:tc>
        <w:tc>
          <w:tcPr>
            <w:tcW w:w="992" w:type="dxa"/>
          </w:tcPr>
          <w:p w:rsidR="004043E1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970</w:t>
            </w:r>
          </w:p>
        </w:tc>
        <w:tc>
          <w:tcPr>
            <w:tcW w:w="3617" w:type="dxa"/>
          </w:tcPr>
          <w:p w:rsidR="004043E1" w:rsidRPr="00D643A5" w:rsidRDefault="004043E1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Троицкое, ул. Садовая, 20) тел. 8-983-389-3157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Тюменцев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олкодав Александр Никола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8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Тюменцев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lastRenderedPageBreak/>
              <w:t>(с. Тюменцево, ул. Ленина, 7-а) тел. 8-960-955-9867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lastRenderedPageBreak/>
              <w:t>Углов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саинов Ергазы Шакен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91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Угловского района (с. Угловское, ул.Ленина, 47) тел. 8-903-949-2060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Усть-Калма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идорова Клава Матвее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60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Усть-Калманского района (с. Усть-Калманка, ул. Ленина, 30) тел. (8-385-99) 22-5-7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тупичев Анатолий Михай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65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Усть-Калманского района (с. Усть-Калманка, ул. Ленина, 19) тел. Тел. 8-961-980-5094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Усть-Пристанский район</w:t>
            </w:r>
          </w:p>
        </w:tc>
      </w:tr>
      <w:tr w:rsidR="00DB3C08" w:rsidRPr="00D643A5" w:rsidTr="00731E88">
        <w:tc>
          <w:tcPr>
            <w:tcW w:w="851" w:type="dxa"/>
            <w:shd w:val="clear" w:color="auto" w:fill="FFFFFF" w:themeFill="background1"/>
          </w:tcPr>
          <w:p w:rsidR="00DB3C08" w:rsidRPr="00731E88" w:rsidRDefault="00DB3C08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DB3C08" w:rsidRPr="00D643A5" w:rsidRDefault="00DB3C08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Лоцманов Максим Викто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DB3C08" w:rsidRPr="00D643A5" w:rsidRDefault="00DB3C08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67</w:t>
            </w:r>
          </w:p>
        </w:tc>
        <w:tc>
          <w:tcPr>
            <w:tcW w:w="3617" w:type="dxa"/>
            <w:shd w:val="clear" w:color="auto" w:fill="FFFFFF" w:themeFill="background1"/>
          </w:tcPr>
          <w:p w:rsidR="00DB3C08" w:rsidRPr="00D643A5" w:rsidRDefault="00DB3C08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Усть-Пристань, ул. Пушкина, 21) тел. 8-960-948-9066</w:t>
            </w:r>
          </w:p>
        </w:tc>
      </w:tr>
      <w:tr w:rsidR="00DB3C08" w:rsidRPr="00D643A5" w:rsidTr="00731E88">
        <w:tc>
          <w:tcPr>
            <w:tcW w:w="851" w:type="dxa"/>
            <w:shd w:val="clear" w:color="auto" w:fill="FFFFFF" w:themeFill="background1"/>
          </w:tcPr>
          <w:p w:rsidR="00DB3C08" w:rsidRPr="00731E88" w:rsidRDefault="00DB3C08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DB3C08" w:rsidRPr="00D643A5" w:rsidRDefault="00DB3C08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зиков Константин Викто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DB3C08" w:rsidRPr="00D643A5" w:rsidRDefault="00DB3C08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95</w:t>
            </w:r>
          </w:p>
        </w:tc>
        <w:tc>
          <w:tcPr>
            <w:tcW w:w="3617" w:type="dxa"/>
            <w:shd w:val="clear" w:color="auto" w:fill="FFFFFF" w:themeFill="background1"/>
          </w:tcPr>
          <w:p w:rsidR="00DB3C08" w:rsidRPr="00D643A5" w:rsidRDefault="00DB3C08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Усть-Пристань, ул. Пушкина, 23, к. 7) тел. 8-963-519-5530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Хабар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етренко Вячеслав Анатол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/929</w:t>
            </w:r>
          </w:p>
        </w:tc>
        <w:tc>
          <w:tcPr>
            <w:tcW w:w="3617" w:type="dxa"/>
          </w:tcPr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 кабинет,  С. Хабары, ул. Ленина, 46 8-960-961-9977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Целинны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Борисенков Денис Сергеевич 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49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Целинного района (с. Целинное, ул. Победы, 25), тел.  8-929-323-2222</w:t>
            </w:r>
          </w:p>
          <w:p w:rsidR="00CD10A9" w:rsidRPr="00D643A5" w:rsidRDefault="00CD10A9" w:rsidP="00EA3ACE">
            <w:pPr>
              <w:jc w:val="both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ердюк Александр Юр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24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Целинного района (с. Целинное, ул. Победы, 25)  тел.(8-385-96) 2-14-73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Чарыш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лубцов Виталий Васил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05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Чарышского района 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Чарышское, ул. Партизанская, 55) 8-960-965-0720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Шелаболихи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Жирнов Александр Михайлович 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05</w:t>
            </w:r>
          </w:p>
        </w:tc>
        <w:tc>
          <w:tcPr>
            <w:tcW w:w="3617" w:type="dxa"/>
          </w:tcPr>
          <w:p w:rsidR="00CD10A9" w:rsidRPr="00D643A5" w:rsidRDefault="008E715E" w:rsidP="00EA3A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Шелабол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</w:t>
            </w:r>
            <w:r w:rsidR="00EA3ACE">
              <w:rPr>
                <w:sz w:val="22"/>
                <w:szCs w:val="22"/>
              </w:rPr>
              <w:br/>
            </w:r>
            <w:r w:rsidR="00CD10A9" w:rsidRPr="00D643A5">
              <w:rPr>
                <w:sz w:val="22"/>
                <w:szCs w:val="22"/>
              </w:rPr>
              <w:t>(с. Шелаболиха, ул. Энергетиков, 6-1) тел. 8-960-955-5444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Шипуновский район</w:t>
            </w:r>
          </w:p>
        </w:tc>
      </w:tr>
      <w:tr w:rsidR="00DB3C08" w:rsidRPr="00D643A5" w:rsidTr="00731E88">
        <w:tc>
          <w:tcPr>
            <w:tcW w:w="851" w:type="dxa"/>
          </w:tcPr>
          <w:p w:rsidR="00DB3C08" w:rsidRPr="00731E88" w:rsidRDefault="00DB3C08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DB3C08" w:rsidRPr="00D643A5" w:rsidRDefault="00DB3C08" w:rsidP="00912C4F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еляева Наталья Николаевна</w:t>
            </w:r>
          </w:p>
        </w:tc>
        <w:tc>
          <w:tcPr>
            <w:tcW w:w="992" w:type="dxa"/>
          </w:tcPr>
          <w:p w:rsidR="00DB3C08" w:rsidRPr="00D643A5" w:rsidRDefault="00DB3C08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58</w:t>
            </w:r>
          </w:p>
        </w:tc>
        <w:tc>
          <w:tcPr>
            <w:tcW w:w="3617" w:type="dxa"/>
          </w:tcPr>
          <w:p w:rsidR="00DB3C08" w:rsidRPr="00D643A5" w:rsidRDefault="00DB3C08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Шипуново, пер. Пионерский, 14) тел. 8-905-986-76-28</w:t>
            </w:r>
          </w:p>
        </w:tc>
      </w:tr>
      <w:tr w:rsidR="00DB3C08" w:rsidRPr="00D643A5" w:rsidTr="00731E88">
        <w:tc>
          <w:tcPr>
            <w:tcW w:w="851" w:type="dxa"/>
          </w:tcPr>
          <w:p w:rsidR="00DB3C08" w:rsidRPr="00731E88" w:rsidRDefault="00DB3C08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DB3C08" w:rsidRPr="00D643A5" w:rsidRDefault="00DB3C08" w:rsidP="00912C4F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Лещева Татьяна Николаевна</w:t>
            </w:r>
          </w:p>
        </w:tc>
        <w:tc>
          <w:tcPr>
            <w:tcW w:w="992" w:type="dxa"/>
          </w:tcPr>
          <w:p w:rsidR="00DB3C08" w:rsidRPr="00D643A5" w:rsidRDefault="00DB3C08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347</w:t>
            </w:r>
          </w:p>
        </w:tc>
        <w:tc>
          <w:tcPr>
            <w:tcW w:w="3617" w:type="dxa"/>
          </w:tcPr>
          <w:p w:rsidR="00DB3C08" w:rsidRPr="00D643A5" w:rsidRDefault="00DB3C08" w:rsidP="00EA3ACE">
            <w:pPr>
              <w:jc w:val="both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(с. Шипуново, пр. Комсомольский, 62-5) тел. 8-905-080-6570</w:t>
            </w:r>
          </w:p>
        </w:tc>
      </w:tr>
    </w:tbl>
    <w:p w:rsidR="00980BBA" w:rsidRPr="00D643A5" w:rsidRDefault="00980BBA">
      <w:pPr>
        <w:rPr>
          <w:sz w:val="22"/>
          <w:szCs w:val="22"/>
        </w:rPr>
      </w:pPr>
    </w:p>
    <w:sectPr w:rsidR="00980BBA" w:rsidRPr="00D643A5" w:rsidSect="00367F1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1DB"/>
    <w:multiLevelType w:val="hybridMultilevel"/>
    <w:tmpl w:val="291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7C"/>
    <w:rsid w:val="00005534"/>
    <w:rsid w:val="00057D87"/>
    <w:rsid w:val="000A661D"/>
    <w:rsid w:val="000C1B53"/>
    <w:rsid w:val="00145637"/>
    <w:rsid w:val="001652CB"/>
    <w:rsid w:val="0018099C"/>
    <w:rsid w:val="001B3403"/>
    <w:rsid w:val="001E4D65"/>
    <w:rsid w:val="002033EA"/>
    <w:rsid w:val="00243B9C"/>
    <w:rsid w:val="002C2631"/>
    <w:rsid w:val="00316C72"/>
    <w:rsid w:val="00332B03"/>
    <w:rsid w:val="00365695"/>
    <w:rsid w:val="00367F1B"/>
    <w:rsid w:val="00392D7C"/>
    <w:rsid w:val="003A0CFA"/>
    <w:rsid w:val="003B2F7E"/>
    <w:rsid w:val="003D01CB"/>
    <w:rsid w:val="004043E1"/>
    <w:rsid w:val="00437B60"/>
    <w:rsid w:val="00480901"/>
    <w:rsid w:val="004909D3"/>
    <w:rsid w:val="004A5508"/>
    <w:rsid w:val="004D34AC"/>
    <w:rsid w:val="0053769E"/>
    <w:rsid w:val="00541BFE"/>
    <w:rsid w:val="00547764"/>
    <w:rsid w:val="005A017E"/>
    <w:rsid w:val="00600F7B"/>
    <w:rsid w:val="00645154"/>
    <w:rsid w:val="00670FA5"/>
    <w:rsid w:val="006C6589"/>
    <w:rsid w:val="00731E88"/>
    <w:rsid w:val="00761CB2"/>
    <w:rsid w:val="0078008C"/>
    <w:rsid w:val="00797560"/>
    <w:rsid w:val="00797B73"/>
    <w:rsid w:val="007E49CC"/>
    <w:rsid w:val="007F1985"/>
    <w:rsid w:val="00847BF2"/>
    <w:rsid w:val="00895191"/>
    <w:rsid w:val="00895409"/>
    <w:rsid w:val="008C2402"/>
    <w:rsid w:val="008E715E"/>
    <w:rsid w:val="00901A73"/>
    <w:rsid w:val="00912C4F"/>
    <w:rsid w:val="00914618"/>
    <w:rsid w:val="009255C7"/>
    <w:rsid w:val="00957DAD"/>
    <w:rsid w:val="00980BBA"/>
    <w:rsid w:val="009A05CD"/>
    <w:rsid w:val="009B286C"/>
    <w:rsid w:val="009E394C"/>
    <w:rsid w:val="009F07EF"/>
    <w:rsid w:val="009F6653"/>
    <w:rsid w:val="00A241B8"/>
    <w:rsid w:val="00A73FA9"/>
    <w:rsid w:val="00AB2A93"/>
    <w:rsid w:val="00B30C41"/>
    <w:rsid w:val="00B418AE"/>
    <w:rsid w:val="00B45651"/>
    <w:rsid w:val="00B50A45"/>
    <w:rsid w:val="00B9316F"/>
    <w:rsid w:val="00BE1144"/>
    <w:rsid w:val="00BF02A1"/>
    <w:rsid w:val="00C622ED"/>
    <w:rsid w:val="00CC1D73"/>
    <w:rsid w:val="00CC621D"/>
    <w:rsid w:val="00CD10A9"/>
    <w:rsid w:val="00CD5630"/>
    <w:rsid w:val="00CF670B"/>
    <w:rsid w:val="00D017FE"/>
    <w:rsid w:val="00D533E8"/>
    <w:rsid w:val="00D5552A"/>
    <w:rsid w:val="00D643A5"/>
    <w:rsid w:val="00D762E2"/>
    <w:rsid w:val="00DB3C08"/>
    <w:rsid w:val="00E273F8"/>
    <w:rsid w:val="00E3013E"/>
    <w:rsid w:val="00E775E0"/>
    <w:rsid w:val="00EA3ACE"/>
    <w:rsid w:val="00EE2B63"/>
    <w:rsid w:val="00F06F0B"/>
    <w:rsid w:val="00F1074F"/>
    <w:rsid w:val="00F53522"/>
    <w:rsid w:val="00F5606A"/>
    <w:rsid w:val="00F75E15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D07-B5EF-4FCD-A419-33EA595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78</Words>
  <Characters>33508</Characters>
  <Application>Microsoft Office Word</Application>
  <DocSecurity>4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Яковлева Светлана Георгиевна</cp:lastModifiedBy>
  <cp:revision>2</cp:revision>
  <cp:lastPrinted>2018-05-03T04:15:00Z</cp:lastPrinted>
  <dcterms:created xsi:type="dcterms:W3CDTF">2018-06-04T02:22:00Z</dcterms:created>
  <dcterms:modified xsi:type="dcterms:W3CDTF">2018-06-04T02:22:00Z</dcterms:modified>
</cp:coreProperties>
</file>